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82E" w:rsidRPr="00312D34" w:rsidRDefault="00312D34" w:rsidP="00B920C6">
      <w:pPr>
        <w:ind w:firstLine="709"/>
        <w:jc w:val="center"/>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Зачем нужен Синтез</w:t>
      </w:r>
    </w:p>
    <w:p w:rsidR="00312D34" w:rsidRPr="00312D34" w:rsidRDefault="00312D34" w:rsidP="00312D34">
      <w:pPr>
        <w:ind w:firstLine="709"/>
        <w:jc w:val="both"/>
        <w:rPr>
          <w:rFonts w:ascii="Times New Roman" w:eastAsia="DengXian" w:hAnsi="Times New Roman" w:cs="Times New Roman"/>
          <w:color w:val="000000"/>
          <w:sz w:val="24"/>
          <w:szCs w:val="24"/>
          <w:lang w:eastAsia="ru-RU"/>
        </w:rPr>
      </w:pPr>
    </w:p>
    <w:p w:rsidR="005C6FC0" w:rsidRPr="00312D34" w:rsidRDefault="00A55048"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В настоящее время мы находимся в самом начале новой эпохи</w:t>
      </w:r>
      <w:r w:rsidR="005734A5" w:rsidRPr="00312D34">
        <w:rPr>
          <w:rFonts w:ascii="Times New Roman" w:eastAsia="DengXian" w:hAnsi="Times New Roman" w:cs="Times New Roman"/>
          <w:color w:val="000000"/>
          <w:sz w:val="24"/>
          <w:szCs w:val="24"/>
          <w:lang w:eastAsia="ru-RU"/>
        </w:rPr>
        <w:t>, нам предстоит многое освоить, познать, реализовать. И сделать это необходимо в сотрудничестве, в контакте, в синтезе с ИВО и ИВ Иерархией ИВО.</w:t>
      </w:r>
    </w:p>
    <w:p w:rsidR="00210C5C" w:rsidRPr="00312D34" w:rsidRDefault="00210C5C" w:rsidP="00312D34">
      <w:pPr>
        <w:ind w:firstLine="709"/>
        <w:jc w:val="both"/>
        <w:rPr>
          <w:rFonts w:ascii="Times New Roman" w:eastAsia="DengXian" w:hAnsi="Times New Roman" w:cs="Times New Roman"/>
          <w:color w:val="000000"/>
          <w:sz w:val="24"/>
          <w:szCs w:val="24"/>
          <w:lang w:eastAsia="ru-RU"/>
        </w:rPr>
      </w:pPr>
      <w:r w:rsidRPr="00312D34">
        <w:rPr>
          <w:rFonts w:ascii="Times New Roman" w:hAnsi="Times New Roman" w:cs="Times New Roman"/>
          <w:color w:val="102028"/>
          <w:sz w:val="24"/>
          <w:szCs w:val="24"/>
          <w:shd w:val="clear" w:color="auto" w:fill="FFFFFF"/>
        </w:rPr>
        <w:t>«А зачем эпохи меняются?»  Эпохи менялись, чтоб найти нормального и правильного человека, который может развиваться Изначально Вышестоящим Отцом</w:t>
      </w:r>
    </w:p>
    <w:p w:rsidR="008D11AE" w:rsidRPr="00312D34" w:rsidRDefault="008D11AE"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Метод Синтеза появился от ИВО,  чтоб человечество перевести из Планеты в Метагалактику.</w:t>
      </w:r>
    </w:p>
    <w:p w:rsidR="004753D4" w:rsidRPr="00312D34" w:rsidRDefault="004753D4"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6-я раса априори Метагалактическая.</w:t>
      </w:r>
    </w:p>
    <w:p w:rsidR="00B71446" w:rsidRPr="00312D34" w:rsidRDefault="00B71446" w:rsidP="00312D34">
      <w:pPr>
        <w:pStyle w:val="a3"/>
        <w:numPr>
          <w:ilvl w:val="0"/>
          <w:numId w:val="4"/>
        </w:numPr>
        <w:ind w:left="0"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Контакт с ИВО</w:t>
      </w:r>
    </w:p>
    <w:p w:rsidR="007217B5" w:rsidRPr="00312D34" w:rsidRDefault="005C6FC0"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ВО в цельности своей занимается Огнём и Синтезом в нём записанным!</w:t>
      </w:r>
    </w:p>
    <w:p w:rsidR="005C6FC0" w:rsidRPr="00312D34" w:rsidRDefault="007217B5"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А значит матрицей и основой Творения является Синтез! </w:t>
      </w:r>
    </w:p>
    <w:p w:rsidR="001A5AFD" w:rsidRPr="00312D34" w:rsidRDefault="001A5AF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Синтез, Воля, Мудрость, Любовь – основы четверицы Метагалактического Творения!</w:t>
      </w:r>
    </w:p>
    <w:p w:rsidR="007217B5" w:rsidRPr="00312D34" w:rsidRDefault="007217B5"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b/>
          <w:color w:val="000000"/>
          <w:sz w:val="24"/>
          <w:szCs w:val="24"/>
          <w:lang w:eastAsia="ru-RU"/>
        </w:rPr>
        <w:t>Синтез</w:t>
      </w:r>
      <w:r w:rsidRPr="00312D34">
        <w:rPr>
          <w:rFonts w:ascii="Times New Roman" w:eastAsia="DengXian" w:hAnsi="Times New Roman" w:cs="Times New Roman"/>
          <w:color w:val="000000"/>
          <w:sz w:val="24"/>
          <w:szCs w:val="24"/>
          <w:lang w:eastAsia="ru-RU"/>
        </w:rPr>
        <w:t xml:space="preserve"> – основа организации материи и её границ.</w:t>
      </w:r>
    </w:p>
    <w:p w:rsidR="007217B5" w:rsidRPr="00312D34" w:rsidRDefault="007217B5"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b/>
          <w:color w:val="000000"/>
          <w:sz w:val="24"/>
          <w:szCs w:val="24"/>
          <w:lang w:eastAsia="ru-RU"/>
        </w:rPr>
        <w:t>Огонь</w:t>
      </w:r>
      <w:r w:rsidRPr="00312D34">
        <w:rPr>
          <w:rFonts w:ascii="Times New Roman" w:eastAsia="DengXian" w:hAnsi="Times New Roman" w:cs="Times New Roman"/>
          <w:color w:val="000000"/>
          <w:sz w:val="24"/>
          <w:szCs w:val="24"/>
          <w:lang w:eastAsia="ru-RU"/>
        </w:rPr>
        <w:t xml:space="preserve"> – для материи является источником нового стандарта жизни.</w:t>
      </w:r>
    </w:p>
    <w:p w:rsidR="008B0DC3" w:rsidRPr="00312D34" w:rsidRDefault="001A5AF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Только Синтез даёт возможность общаться с Отцом напрямую.</w:t>
      </w:r>
    </w:p>
    <w:p w:rsidR="008B0DC3" w:rsidRPr="00312D34" w:rsidRDefault="008B0DC3"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ВО – мыслит как Совершенный Человек всего во всём. Отец есть Поядающий Огонь. Поядающим Огнём всё может Творится и Растворятся.</w:t>
      </w:r>
    </w:p>
    <w:p w:rsidR="008B0DC3" w:rsidRPr="00312D34" w:rsidRDefault="008B0DC3"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В Поядающий Огонь записана Праинтезность, несущая собою все фундаментальности явления: Законы, Стандарты, Принципы, всё что мы знаем по Огням.</w:t>
      </w:r>
    </w:p>
    <w:p w:rsidR="00B164A5" w:rsidRPr="00312D34" w:rsidRDefault="001A5AF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 Когда мы общаемся Синтезом, это мы выявляем из Ядра Синтеза – Прасинтезность</w:t>
      </w:r>
      <w:r w:rsidR="00A14664" w:rsidRPr="00312D34">
        <w:rPr>
          <w:rFonts w:ascii="Times New Roman" w:eastAsia="DengXian" w:hAnsi="Times New Roman" w:cs="Times New Roman"/>
          <w:color w:val="000000"/>
          <w:sz w:val="24"/>
          <w:szCs w:val="24"/>
          <w:lang w:eastAsia="ru-RU"/>
        </w:rPr>
        <w:t xml:space="preserve"> и начинаем её расшифровывать Прасинтезность может быть выявлена нами только как запись Огня. Сама по себе для нас она непознаваема, так как находится в запредельной для нас форме.  Это то, что за пределами ИВДИВО.</w:t>
      </w:r>
    </w:p>
    <w:p w:rsidR="00D63F6A" w:rsidRPr="00312D34" w:rsidRDefault="00CF34E1"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Общаясь с Отцом Синтезом мы обновляем Прасинтезность и переводим эту Прасинтезность во внешнее явление, идёт взаимо</w:t>
      </w:r>
      <w:r w:rsidR="00791CBB" w:rsidRPr="00312D34">
        <w:rPr>
          <w:rFonts w:ascii="Times New Roman" w:eastAsia="DengXian" w:hAnsi="Times New Roman" w:cs="Times New Roman"/>
          <w:color w:val="000000"/>
          <w:sz w:val="24"/>
          <w:szCs w:val="24"/>
          <w:lang w:eastAsia="ru-RU"/>
        </w:rPr>
        <w:t>ко</w:t>
      </w:r>
      <w:r w:rsidRPr="00312D34">
        <w:rPr>
          <w:rFonts w:ascii="Times New Roman" w:eastAsia="DengXian" w:hAnsi="Times New Roman" w:cs="Times New Roman"/>
          <w:color w:val="000000"/>
          <w:sz w:val="24"/>
          <w:szCs w:val="24"/>
          <w:lang w:eastAsia="ru-RU"/>
        </w:rPr>
        <w:t>ординация</w:t>
      </w:r>
      <w:r w:rsidR="00791CBB" w:rsidRPr="00312D34">
        <w:rPr>
          <w:rFonts w:ascii="Times New Roman" w:eastAsia="DengXian" w:hAnsi="Times New Roman" w:cs="Times New Roman"/>
          <w:color w:val="000000"/>
          <w:sz w:val="24"/>
          <w:szCs w:val="24"/>
          <w:lang w:eastAsia="ru-RU"/>
        </w:rPr>
        <w:t>Прасинтезности и Синтеза. Синтез становится внешним выражением наружу, а Прасинтезность – внутренней записью внутри Ядра. То есть Прасинтезность из Ядер не выходит, она внутри ядер существует, а вовне выявляется Синтезом.</w:t>
      </w:r>
    </w:p>
    <w:p w:rsidR="00D63F6A" w:rsidRPr="00312D34" w:rsidRDefault="00D63F6A"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Прасинтезность ИВО влияет на нас, а наша прасинтезность влияет на окружающую среду и материю, но в начале она должна организоваться в нас и накопиться у нас.</w:t>
      </w:r>
    </w:p>
    <w:p w:rsidR="00955BDE" w:rsidRPr="00312D34" w:rsidRDefault="00955BD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Синтез полезен, если усваивают люди, у них </w:t>
      </w:r>
      <w:r w:rsidR="00D63F6A" w:rsidRPr="00312D34">
        <w:rPr>
          <w:rFonts w:ascii="Times New Roman" w:eastAsia="DengXian" w:hAnsi="Times New Roman" w:cs="Times New Roman"/>
          <w:color w:val="000000"/>
          <w:sz w:val="24"/>
          <w:szCs w:val="24"/>
          <w:lang w:eastAsia="ru-RU"/>
        </w:rPr>
        <w:t>растут Части, Системы, А</w:t>
      </w:r>
      <w:r w:rsidRPr="00312D34">
        <w:rPr>
          <w:rFonts w:ascii="Times New Roman" w:eastAsia="DengXian" w:hAnsi="Times New Roman" w:cs="Times New Roman"/>
          <w:color w:val="000000"/>
          <w:sz w:val="24"/>
          <w:szCs w:val="24"/>
          <w:lang w:eastAsia="ru-RU"/>
        </w:rPr>
        <w:t>ппараты. Но до людей этот Синтез надо довести.</w:t>
      </w:r>
    </w:p>
    <w:p w:rsidR="008B0DC3" w:rsidRPr="00312D34" w:rsidRDefault="008B0DC3"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Задача Синтеза – повышение внутренней работоспособности, разработанности. Это развитие Внутреннего мира</w:t>
      </w:r>
    </w:p>
    <w:p w:rsidR="00955BDE" w:rsidRPr="00312D34" w:rsidRDefault="00955BD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 тогда каждый, Синтезом будет общаться напрямую с Отцом!</w:t>
      </w:r>
    </w:p>
    <w:p w:rsidR="00D63F6A" w:rsidRPr="00312D34" w:rsidRDefault="00D63F6A"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Синтез – это служи Отцом, а живи Матерью.</w:t>
      </w:r>
    </w:p>
    <w:p w:rsidR="00B71446" w:rsidRPr="00312D34" w:rsidRDefault="00B71446" w:rsidP="00312D34">
      <w:pPr>
        <w:ind w:firstLine="709"/>
        <w:jc w:val="both"/>
        <w:rPr>
          <w:rFonts w:ascii="Times New Roman" w:eastAsia="DengXian" w:hAnsi="Times New Roman" w:cs="Times New Roman"/>
          <w:b/>
          <w:color w:val="000000"/>
          <w:sz w:val="24"/>
          <w:szCs w:val="24"/>
          <w:lang w:eastAsia="ru-RU"/>
        </w:rPr>
      </w:pPr>
    </w:p>
    <w:p w:rsidR="00846899" w:rsidRPr="00312D34" w:rsidRDefault="00B71446"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 xml:space="preserve"> 2.      Контакт с ИВАС</w:t>
      </w:r>
    </w:p>
    <w:p w:rsidR="00D63F6A" w:rsidRPr="00312D34" w:rsidRDefault="000A65AD"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color w:val="000000"/>
          <w:sz w:val="24"/>
          <w:szCs w:val="24"/>
          <w:lang w:eastAsia="ru-RU"/>
        </w:rPr>
        <w:t xml:space="preserve">В предыдущую эпоху </w:t>
      </w:r>
      <w:r w:rsidR="00A55048" w:rsidRPr="00312D34">
        <w:rPr>
          <w:rFonts w:ascii="Times New Roman" w:eastAsia="DengXian" w:hAnsi="Times New Roman" w:cs="Times New Roman"/>
          <w:color w:val="000000"/>
          <w:sz w:val="24"/>
          <w:szCs w:val="24"/>
          <w:lang w:eastAsia="ru-RU"/>
        </w:rPr>
        <w:t>Иерархия в Дом Отца не входила и действовала сама по себе. Сейчас Иерархия входит в Дом Отца.</w:t>
      </w:r>
    </w:p>
    <w:p w:rsidR="00846899" w:rsidRPr="00312D34" w:rsidRDefault="00846899"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Домом Отца управляет ИВО  с командой ИВ Иерархов ИВО.</w:t>
      </w:r>
    </w:p>
    <w:p w:rsidR="00846899" w:rsidRPr="00312D34" w:rsidRDefault="00846899"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ерархия занимается управлением Огнём и процессами формирования и развития по Образу и</w:t>
      </w:r>
      <w:r w:rsidR="00D82D9C" w:rsidRPr="00312D34">
        <w:rPr>
          <w:rFonts w:ascii="Times New Roman" w:eastAsia="DengXian" w:hAnsi="Times New Roman" w:cs="Times New Roman"/>
          <w:color w:val="000000"/>
          <w:sz w:val="24"/>
          <w:szCs w:val="24"/>
          <w:lang w:eastAsia="ru-RU"/>
        </w:rPr>
        <w:t xml:space="preserve"> Подобию ИВО – Человека на Планете земля.</w:t>
      </w:r>
    </w:p>
    <w:p w:rsidR="00173851" w:rsidRPr="00312D34" w:rsidRDefault="00173851"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Иерархия – это законодательный орган управления, который складывает разные законодательные специфики явления каждого из </w:t>
      </w:r>
      <w:r w:rsidR="0053627B" w:rsidRPr="00312D34">
        <w:rPr>
          <w:rFonts w:ascii="Times New Roman" w:eastAsia="DengXian" w:hAnsi="Times New Roman" w:cs="Times New Roman"/>
          <w:color w:val="000000"/>
          <w:sz w:val="24"/>
          <w:szCs w:val="24"/>
          <w:lang w:eastAsia="ru-RU"/>
        </w:rPr>
        <w:t xml:space="preserve">нас и явления ИВОтца каждым из </w:t>
      </w:r>
      <w:r w:rsidR="0009363F" w:rsidRPr="00312D34">
        <w:rPr>
          <w:rFonts w:ascii="Times New Roman" w:eastAsia="DengXian" w:hAnsi="Times New Roman" w:cs="Times New Roman"/>
          <w:color w:val="000000"/>
          <w:sz w:val="24"/>
          <w:szCs w:val="24"/>
          <w:lang w:eastAsia="ru-RU"/>
        </w:rPr>
        <w:t>нас.</w:t>
      </w:r>
    </w:p>
    <w:p w:rsidR="00C427AF" w:rsidRPr="00312D34" w:rsidRDefault="00A55048"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ерархия занимается управлением в материи и действует через развёртку условий Огнём, соорганизовывает эти условия.</w:t>
      </w:r>
    </w:p>
    <w:p w:rsidR="00DB63B8" w:rsidRPr="00312D34" w:rsidRDefault="00C427AF" w:rsidP="00312D34">
      <w:pPr>
        <w:ind w:firstLine="709"/>
        <w:jc w:val="both"/>
        <w:rPr>
          <w:rFonts w:ascii="Times New Roman" w:eastAsia="Times New Roman" w:hAnsi="Times New Roman" w:cs="Times New Roman"/>
          <w:color w:val="000000"/>
          <w:sz w:val="24"/>
          <w:szCs w:val="24"/>
          <w:lang w:eastAsia="ru-RU"/>
        </w:rPr>
      </w:pPr>
      <w:r w:rsidRPr="00312D34">
        <w:rPr>
          <w:rFonts w:ascii="Times New Roman" w:eastAsia="Times New Roman" w:hAnsi="Times New Roman" w:cs="Times New Roman"/>
          <w:color w:val="000000"/>
          <w:sz w:val="24"/>
          <w:szCs w:val="24"/>
          <w:lang w:eastAsia="ru-RU"/>
        </w:rPr>
        <w:lastRenderedPageBreak/>
        <w:t xml:space="preserve"> Задача Аватаров Иерархии ИВДИВО ИВО офизичить Огонь в Материи. Как индивидуально, так и организавать команду ДолжностноКомпетентных на это.</w:t>
      </w:r>
      <w:r w:rsidR="00A67BD9" w:rsidRPr="00312D34">
        <w:rPr>
          <w:rFonts w:ascii="Times New Roman" w:hAnsi="Times New Roman" w:cs="Times New Roman"/>
          <w:sz w:val="24"/>
          <w:szCs w:val="24"/>
        </w:rPr>
        <w:t xml:space="preserve"> Мы все члены Иерархии</w:t>
      </w:r>
    </w:p>
    <w:p w:rsidR="00C427AF" w:rsidRPr="00312D34" w:rsidRDefault="00C427AF" w:rsidP="00312D34">
      <w:pPr>
        <w:ind w:firstLine="709"/>
        <w:jc w:val="both"/>
        <w:rPr>
          <w:rFonts w:ascii="Times New Roman" w:hAnsi="Times New Roman" w:cs="Times New Roman"/>
          <w:color w:val="000000"/>
          <w:sz w:val="24"/>
          <w:szCs w:val="24"/>
        </w:rPr>
      </w:pPr>
      <w:r w:rsidRPr="00312D34">
        <w:rPr>
          <w:rFonts w:ascii="Times New Roman" w:hAnsi="Times New Roman" w:cs="Times New Roman"/>
          <w:color w:val="000000"/>
          <w:sz w:val="24"/>
          <w:szCs w:val="24"/>
        </w:rPr>
        <w:t>Мы Должностно Компетентные ИВДИВО часто заб</w:t>
      </w:r>
      <w:r w:rsidR="00DB63B8" w:rsidRPr="00312D34">
        <w:rPr>
          <w:rFonts w:ascii="Times New Roman" w:hAnsi="Times New Roman" w:cs="Times New Roman"/>
          <w:color w:val="000000"/>
          <w:sz w:val="24"/>
          <w:szCs w:val="24"/>
        </w:rPr>
        <w:t>ываем, что именно мы</w:t>
      </w:r>
      <w:r w:rsidRPr="00312D34">
        <w:rPr>
          <w:rFonts w:ascii="Times New Roman" w:hAnsi="Times New Roman" w:cs="Times New Roman"/>
          <w:color w:val="000000"/>
          <w:sz w:val="24"/>
          <w:szCs w:val="24"/>
        </w:rPr>
        <w:t xml:space="preserve"> устаиваясь в архетипах Материи офизичивая и заземляя в Материи многообразие Огня и Синтеза из ИВДИВО разворачиваем и концентрируем на планете Земля среду для всех людей. И казалось бы рутинной повседневной работой формируем новую реальность. Помогаем тем, кто сам взойти не может максимально скоростно состояться Человеком опережающего развития — </w:t>
      </w:r>
      <w:r w:rsidRPr="00312D34">
        <w:rPr>
          <w:rFonts w:ascii="Times New Roman" w:hAnsi="Times New Roman" w:cs="Times New Roman"/>
          <w:b/>
          <w:bCs/>
          <w:color w:val="000000"/>
          <w:sz w:val="24"/>
          <w:szCs w:val="24"/>
        </w:rPr>
        <w:t>Субьектом ИВО!</w:t>
      </w:r>
    </w:p>
    <w:p w:rsidR="00A55048" w:rsidRPr="00312D34" w:rsidRDefault="00A55048"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ерархия непосредственно занимается развитием человека.</w:t>
      </w:r>
    </w:p>
    <w:p w:rsidR="00A67BD9" w:rsidRPr="00312D34" w:rsidRDefault="00A67BD9" w:rsidP="00312D34">
      <w:pPr>
        <w:ind w:firstLine="709"/>
        <w:jc w:val="both"/>
        <w:rPr>
          <w:rFonts w:ascii="Times New Roman" w:eastAsia="DengXian" w:hAnsi="Times New Roman" w:cs="Times New Roman"/>
          <w:color w:val="000000"/>
          <w:sz w:val="24"/>
          <w:szCs w:val="24"/>
          <w:lang w:eastAsia="ru-RU"/>
        </w:rPr>
      </w:pPr>
      <w:r w:rsidRPr="00312D34">
        <w:rPr>
          <w:rFonts w:ascii="Times New Roman" w:hAnsi="Times New Roman" w:cs="Times New Roman"/>
          <w:sz w:val="24"/>
          <w:szCs w:val="24"/>
        </w:rPr>
        <w:t>в Иерархию входят все граждане Планеты. Если у нас горит Огонь члена Иерархии – граждане к нам тянутся.</w:t>
      </w:r>
    </w:p>
    <w:p w:rsidR="00595A8E" w:rsidRPr="00312D34" w:rsidRDefault="00595A8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Во внутреннем мире и во внешнем мире Человека заложен принцип Иерархического роста.</w:t>
      </w:r>
    </w:p>
    <w:p w:rsidR="005163C5" w:rsidRPr="00312D34" w:rsidRDefault="005163C5"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Человечество относится к Иерархии</w:t>
      </w:r>
      <w:r w:rsidR="008457CE" w:rsidRPr="00312D34">
        <w:rPr>
          <w:rFonts w:ascii="Times New Roman" w:eastAsia="DengXian" w:hAnsi="Times New Roman" w:cs="Times New Roman"/>
          <w:color w:val="000000"/>
          <w:sz w:val="24"/>
          <w:szCs w:val="24"/>
          <w:lang w:eastAsia="ru-RU"/>
        </w:rPr>
        <w:t xml:space="preserve"> и разруливание всех человеческих позиций передано Иерархии.</w:t>
      </w:r>
    </w:p>
    <w:p w:rsidR="008457CE" w:rsidRPr="00312D34" w:rsidRDefault="008457C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b/>
          <w:color w:val="000000"/>
          <w:sz w:val="24"/>
          <w:szCs w:val="24"/>
          <w:lang w:eastAsia="ru-RU"/>
        </w:rPr>
        <w:t>В новой Иерархии 512</w:t>
      </w:r>
      <w:r w:rsidRPr="00312D34">
        <w:rPr>
          <w:rFonts w:ascii="Times New Roman" w:eastAsia="DengXian" w:hAnsi="Times New Roman" w:cs="Times New Roman"/>
          <w:color w:val="000000"/>
          <w:sz w:val="24"/>
          <w:szCs w:val="24"/>
          <w:lang w:eastAsia="ru-RU"/>
        </w:rPr>
        <w:t xml:space="preserve">  Иерархов ИВО. </w:t>
      </w:r>
    </w:p>
    <w:p w:rsidR="006F4C5A" w:rsidRPr="00312D34" w:rsidRDefault="008457CE" w:rsidP="00312D34">
      <w:pPr>
        <w:tabs>
          <w:tab w:val="left" w:pos="4735"/>
        </w:tabs>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Первые </w:t>
      </w:r>
      <w:r w:rsidRPr="00312D34">
        <w:rPr>
          <w:rFonts w:ascii="Times New Roman" w:eastAsia="DengXian" w:hAnsi="Times New Roman" w:cs="Times New Roman"/>
          <w:b/>
          <w:color w:val="000000"/>
          <w:sz w:val="24"/>
          <w:szCs w:val="24"/>
          <w:lang w:eastAsia="ru-RU"/>
        </w:rPr>
        <w:t>64 Аватар-Ипостаси Огня</w:t>
      </w:r>
      <w:r w:rsidR="006F4C5A" w:rsidRPr="00312D34">
        <w:rPr>
          <w:rFonts w:ascii="Times New Roman" w:eastAsia="DengXian" w:hAnsi="Times New Roman" w:cs="Times New Roman"/>
          <w:color w:val="000000"/>
          <w:sz w:val="24"/>
          <w:szCs w:val="24"/>
          <w:lang w:eastAsia="ru-RU"/>
        </w:rPr>
        <w:t xml:space="preserve"> развивают каждого.</w:t>
      </w:r>
    </w:p>
    <w:p w:rsidR="008457CE" w:rsidRPr="00312D34" w:rsidRDefault="006F4C5A" w:rsidP="00312D34">
      <w:pPr>
        <w:tabs>
          <w:tab w:val="left" w:pos="4735"/>
        </w:tabs>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 Организации Аватар-Ипостасей со словом «каждого».</w:t>
      </w:r>
    </w:p>
    <w:p w:rsidR="006F4C5A" w:rsidRPr="00312D34" w:rsidRDefault="006F4C5A" w:rsidP="00312D34">
      <w:pPr>
        <w:ind w:firstLine="709"/>
        <w:jc w:val="both"/>
        <w:rPr>
          <w:rFonts w:ascii="Times New Roman" w:eastAsia="DengXian" w:hAnsi="Times New Roman" w:cs="Times New Roman"/>
          <w:b/>
          <w:color w:val="000000"/>
          <w:sz w:val="24"/>
          <w:szCs w:val="24"/>
          <w:lang w:eastAsia="ru-RU"/>
        </w:rPr>
      </w:pPr>
    </w:p>
    <w:p w:rsidR="008457CE" w:rsidRPr="00312D34" w:rsidRDefault="008457C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b/>
          <w:color w:val="000000"/>
          <w:sz w:val="24"/>
          <w:szCs w:val="24"/>
          <w:lang w:eastAsia="ru-RU"/>
        </w:rPr>
        <w:t xml:space="preserve">Затем 192 Аватара Синтеза </w:t>
      </w:r>
      <w:r w:rsidRPr="00312D34">
        <w:rPr>
          <w:rFonts w:ascii="Times New Roman" w:eastAsia="DengXian" w:hAnsi="Times New Roman" w:cs="Times New Roman"/>
          <w:color w:val="000000"/>
          <w:sz w:val="24"/>
          <w:szCs w:val="24"/>
          <w:lang w:eastAsia="ru-RU"/>
        </w:rPr>
        <w:t>– развивают 16 организаций ИВДИВО и далее в управлениях занимаются развитием Частностей Частей Человека.</w:t>
      </w:r>
    </w:p>
    <w:p w:rsidR="008457CE" w:rsidRPr="00312D34" w:rsidRDefault="008457CE"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color w:val="000000"/>
          <w:sz w:val="24"/>
          <w:szCs w:val="24"/>
          <w:lang w:eastAsia="ru-RU"/>
        </w:rPr>
        <w:t xml:space="preserve">Далее </w:t>
      </w:r>
      <w:r w:rsidRPr="00312D34">
        <w:rPr>
          <w:rFonts w:ascii="Times New Roman" w:eastAsia="DengXian" w:hAnsi="Times New Roman" w:cs="Times New Roman"/>
          <w:b/>
          <w:color w:val="000000"/>
          <w:sz w:val="24"/>
          <w:szCs w:val="24"/>
          <w:lang w:eastAsia="ru-RU"/>
        </w:rPr>
        <w:t>64 Аватар-Ипостаси</w:t>
      </w:r>
      <w:r w:rsidR="0059562F" w:rsidRPr="00312D34">
        <w:rPr>
          <w:rFonts w:ascii="Times New Roman" w:eastAsia="DengXian" w:hAnsi="Times New Roman" w:cs="Times New Roman"/>
          <w:color w:val="000000"/>
          <w:sz w:val="24"/>
          <w:szCs w:val="24"/>
          <w:lang w:eastAsia="ru-RU"/>
        </w:rPr>
        <w:t>развивают материю</w:t>
      </w:r>
      <w:r w:rsidR="0059562F" w:rsidRPr="00312D34">
        <w:rPr>
          <w:rFonts w:ascii="Times New Roman" w:eastAsia="DengXian" w:hAnsi="Times New Roman" w:cs="Times New Roman"/>
          <w:b/>
          <w:color w:val="000000"/>
          <w:sz w:val="24"/>
          <w:szCs w:val="24"/>
          <w:lang w:eastAsia="ru-RU"/>
        </w:rPr>
        <w:t xml:space="preserve"> 64-х метагалактик.</w:t>
      </w:r>
    </w:p>
    <w:p w:rsidR="0059562F" w:rsidRPr="00312D34" w:rsidRDefault="0059562F"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 xml:space="preserve">И 192 Аватарессы Синтеза </w:t>
      </w:r>
      <w:r w:rsidRPr="00312D34">
        <w:rPr>
          <w:rFonts w:ascii="Times New Roman" w:eastAsia="DengXian" w:hAnsi="Times New Roman" w:cs="Times New Roman"/>
          <w:color w:val="000000"/>
          <w:sz w:val="24"/>
          <w:szCs w:val="24"/>
          <w:lang w:eastAsia="ru-RU"/>
        </w:rPr>
        <w:t>развивают в отделах</w:t>
      </w:r>
      <w:r w:rsidRPr="00312D34">
        <w:rPr>
          <w:rFonts w:ascii="Times New Roman" w:eastAsia="DengXian" w:hAnsi="Times New Roman" w:cs="Times New Roman"/>
          <w:b/>
          <w:color w:val="000000"/>
          <w:sz w:val="24"/>
          <w:szCs w:val="24"/>
          <w:lang w:eastAsia="ru-RU"/>
        </w:rPr>
        <w:t xml:space="preserve"> Части Человека.</w:t>
      </w:r>
    </w:p>
    <w:p w:rsidR="0059562F" w:rsidRPr="00312D34" w:rsidRDefault="0059562F"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Иерархия ИВО развивает каждого – и Человека, и Компетентного.</w:t>
      </w:r>
    </w:p>
    <w:p w:rsidR="00045C58" w:rsidRPr="00312D34" w:rsidRDefault="00045C58"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Мы с вами не только члены ИВДИВО, а и члены Иерархии.</w:t>
      </w:r>
    </w:p>
    <w:p w:rsidR="008457CE" w:rsidRPr="00312D34" w:rsidRDefault="008457CE" w:rsidP="00312D34">
      <w:pPr>
        <w:ind w:firstLine="709"/>
        <w:jc w:val="both"/>
        <w:rPr>
          <w:rFonts w:ascii="Times New Roman" w:eastAsia="DengXian" w:hAnsi="Times New Roman" w:cs="Times New Roman"/>
          <w:b/>
          <w:color w:val="000000"/>
          <w:sz w:val="24"/>
          <w:szCs w:val="24"/>
          <w:lang w:eastAsia="ru-RU"/>
        </w:rPr>
      </w:pPr>
    </w:p>
    <w:p w:rsidR="008E0E12" w:rsidRPr="00312D34" w:rsidRDefault="0018032E"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3.</w:t>
      </w:r>
      <w:r w:rsidR="00B71446" w:rsidRPr="00312D34">
        <w:rPr>
          <w:rFonts w:ascii="Times New Roman" w:eastAsia="DengXian" w:hAnsi="Times New Roman" w:cs="Times New Roman"/>
          <w:b/>
          <w:color w:val="000000"/>
          <w:sz w:val="24"/>
          <w:szCs w:val="24"/>
          <w:lang w:eastAsia="ru-RU"/>
        </w:rPr>
        <w:t xml:space="preserve"> ИВДИВО</w:t>
      </w:r>
    </w:p>
    <w:p w:rsidR="008E0E12" w:rsidRPr="00312D34" w:rsidRDefault="00EF4BE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Мы единственная цивилизация, которая  на физике напрямую выражает Отца!</w:t>
      </w:r>
    </w:p>
    <w:p w:rsidR="00EF4BED" w:rsidRPr="00312D34" w:rsidRDefault="00EF4BE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 которая на физике смогла устроить ИВДИВО и за этого мы попали в Большой Космос.</w:t>
      </w:r>
    </w:p>
    <w:p w:rsidR="00B71446" w:rsidRPr="00312D34" w:rsidRDefault="00B71446" w:rsidP="00312D34">
      <w:pPr>
        <w:ind w:firstLine="709"/>
        <w:jc w:val="both"/>
        <w:rPr>
          <w:rFonts w:ascii="Times New Roman" w:eastAsia="DengXian" w:hAnsi="Times New Roman" w:cs="Times New Roman"/>
          <w:b/>
          <w:bCs/>
          <w:color w:val="C00000"/>
          <w:sz w:val="24"/>
          <w:szCs w:val="24"/>
          <w:lang w:eastAsia="ru-RU"/>
        </w:rPr>
      </w:pPr>
      <w:r w:rsidRPr="00312D34">
        <w:rPr>
          <w:rFonts w:ascii="Times New Roman" w:eastAsia="DengXian" w:hAnsi="Times New Roman" w:cs="Times New Roman"/>
          <w:b/>
          <w:bCs/>
          <w:color w:val="C00000"/>
          <w:sz w:val="24"/>
          <w:szCs w:val="24"/>
          <w:lang w:eastAsia="ru-RU"/>
        </w:rPr>
        <w:t>ИВДИВО – это граница Отцовских эманаций</w:t>
      </w:r>
    </w:p>
    <w:p w:rsidR="00EF4BED" w:rsidRPr="00312D34" w:rsidRDefault="00EF4BE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Целеполагание ИВДИВО – это владеть Синтезом, применяться Синтезом. Это цельность внутренней работы и внешней деятельности.</w:t>
      </w:r>
    </w:p>
    <w:p w:rsidR="00EF4BED" w:rsidRPr="00312D34" w:rsidRDefault="00EF4BE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ИВДИВО развивается Синтезом </w:t>
      </w:r>
      <w:r w:rsidR="00047293" w:rsidRPr="00312D34">
        <w:rPr>
          <w:rFonts w:ascii="Times New Roman" w:eastAsia="DengXian" w:hAnsi="Times New Roman" w:cs="Times New Roman"/>
          <w:color w:val="000000"/>
          <w:sz w:val="24"/>
          <w:szCs w:val="24"/>
          <w:lang w:eastAsia="ru-RU"/>
        </w:rPr>
        <w:t>ИВО, внутри ИВДИВО фиксируются О</w:t>
      </w:r>
      <w:r w:rsidRPr="00312D34">
        <w:rPr>
          <w:rFonts w:ascii="Times New Roman" w:eastAsia="DengXian" w:hAnsi="Times New Roman" w:cs="Times New Roman"/>
          <w:color w:val="000000"/>
          <w:sz w:val="24"/>
          <w:szCs w:val="24"/>
          <w:lang w:eastAsia="ru-RU"/>
        </w:rPr>
        <w:t>рганизации</w:t>
      </w:r>
      <w:r w:rsidR="00047293" w:rsidRPr="00312D34">
        <w:rPr>
          <w:rFonts w:ascii="Times New Roman" w:eastAsia="DengXian" w:hAnsi="Times New Roman" w:cs="Times New Roman"/>
          <w:color w:val="000000"/>
          <w:sz w:val="24"/>
          <w:szCs w:val="24"/>
          <w:lang w:eastAsia="ru-RU"/>
        </w:rPr>
        <w:t xml:space="preserve">, а за пределами ИВДИВО фиксируются Проекты, которые организуются для граждан Планеты Земля. </w:t>
      </w:r>
    </w:p>
    <w:p w:rsidR="00047293" w:rsidRPr="00312D34" w:rsidRDefault="00047293"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Проект – это комплекс мероприятий, направленных на создание чего-то нового</w:t>
      </w:r>
      <w:r w:rsidR="00FC2016" w:rsidRPr="00312D34">
        <w:rPr>
          <w:rFonts w:ascii="Times New Roman" w:eastAsia="DengXian" w:hAnsi="Times New Roman" w:cs="Times New Roman"/>
          <w:color w:val="000000"/>
          <w:sz w:val="24"/>
          <w:szCs w:val="24"/>
          <w:lang w:eastAsia="ru-RU"/>
        </w:rPr>
        <w:t xml:space="preserve">, чего раньше не было. И одна из задач проектной деятельности, это развёртка Проекта в Материи командой </w:t>
      </w:r>
      <w:r w:rsidR="007F4F2B" w:rsidRPr="00312D34">
        <w:rPr>
          <w:rFonts w:ascii="Times New Roman" w:eastAsia="DengXian" w:hAnsi="Times New Roman" w:cs="Times New Roman"/>
          <w:color w:val="000000"/>
          <w:sz w:val="24"/>
          <w:szCs w:val="24"/>
          <w:lang w:eastAsia="ru-RU"/>
        </w:rPr>
        <w:t>Компетентных.</w:t>
      </w:r>
    </w:p>
    <w:p w:rsidR="007F4F2B" w:rsidRPr="00312D34" w:rsidRDefault="00250D8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ВДИВО – это шар Огня Изначальности с Ядром Синтеза в центре его, который делится на Подразделения ИВДИВО – сферы особого Огня и Синтеза ракурсом служения.</w:t>
      </w:r>
    </w:p>
    <w:p w:rsidR="00250D8D" w:rsidRPr="00312D34" w:rsidRDefault="00250D8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ИВДИВО – это коллективно для всех служащих.  Управляет в ИВДИВО – ИВАС Кут Хуми, он глава ИВДИВО. </w:t>
      </w:r>
    </w:p>
    <w:p w:rsidR="00822D86" w:rsidRPr="00312D34" w:rsidRDefault="00822D86"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В ИВДИВО мы всегда с Отцом.</w:t>
      </w:r>
    </w:p>
    <w:p w:rsidR="00822D86" w:rsidRPr="00312D34" w:rsidRDefault="00822D8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Являясь членом ИВДИВО, получая должность, этим нас Отец Творит.</w:t>
      </w:r>
    </w:p>
    <w:p w:rsidR="00142930" w:rsidRPr="00312D34" w:rsidRDefault="00822D8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Некоторые цивилизации пытались создать темный отдел. </w:t>
      </w:r>
      <w:r w:rsidR="00142930" w:rsidRPr="00312D34">
        <w:rPr>
          <w:rFonts w:ascii="Times New Roman" w:eastAsia="DengXian" w:hAnsi="Times New Roman" w:cs="Times New Roman"/>
          <w:color w:val="000000"/>
          <w:sz w:val="24"/>
          <w:szCs w:val="24"/>
          <w:lang w:eastAsia="ru-RU"/>
        </w:rPr>
        <w:t xml:space="preserve">В защиту, первые 16 организаций переименованы, везде добавлено ИВДИВО или Синтез. </w:t>
      </w:r>
    </w:p>
    <w:p w:rsidR="00822D86" w:rsidRPr="00312D34" w:rsidRDefault="00142930"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ВДИВО защищает от темных сил.</w:t>
      </w:r>
    </w:p>
    <w:p w:rsidR="00250D8D" w:rsidRPr="00312D34" w:rsidRDefault="00250D8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От нашего служения в ИВДИВО зависит какой Огонь получает население и какие Части у них формируются. Люди  в Огонь входить не могут, этот Огонь формирует ИВДИВО.</w:t>
      </w:r>
    </w:p>
    <w:p w:rsidR="00A17159" w:rsidRPr="00312D34" w:rsidRDefault="00A17159"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lastRenderedPageBreak/>
        <w:t xml:space="preserve">От компетентности команды зависит глубина выражения Отца для населения. Нам необходимо расширять команду, подготавливать смену. Если мы не создадим устойчивую традицию ИВДИВО, человечество может не выдержать Метагалактического природного воздействия, которое рассчитано на </w:t>
      </w:r>
      <w:r w:rsidR="005A28EE" w:rsidRPr="00312D34">
        <w:rPr>
          <w:rFonts w:ascii="Times New Roman" w:eastAsia="DengXian" w:hAnsi="Times New Roman" w:cs="Times New Roman"/>
          <w:color w:val="000000"/>
          <w:sz w:val="24"/>
          <w:szCs w:val="24"/>
          <w:lang w:eastAsia="ru-RU"/>
        </w:rPr>
        <w:t xml:space="preserve">1000 лет по Плану Отца. Процесс начался  с 1961 года, с выхода человека в космос и теперь 12 апреля каждого года мы получаем Метагалактический  пакет природных воздействий на Планету. Метагалактика отстраивает нас на метагалактическую жизнь. </w:t>
      </w:r>
      <w:r w:rsidR="00B71446" w:rsidRPr="00312D34">
        <w:rPr>
          <w:rFonts w:ascii="Times New Roman" w:eastAsia="DengXian" w:hAnsi="Times New Roman" w:cs="Times New Roman"/>
          <w:color w:val="000000"/>
          <w:sz w:val="24"/>
          <w:szCs w:val="24"/>
          <w:lang w:eastAsia="ru-RU"/>
        </w:rPr>
        <w:t>И только команды ИВДИВО смогут это адаптировать к населению для Планеты Земля.</w:t>
      </w:r>
    </w:p>
    <w:p w:rsidR="005F69F1" w:rsidRDefault="005F69F1"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Наша Планета получила  Право для воплощения Отцов на физике с 1999г., но в основном с 2014г.</w:t>
      </w:r>
    </w:p>
    <w:p w:rsidR="00312D34" w:rsidRPr="00312D34" w:rsidRDefault="00312D34" w:rsidP="00312D34">
      <w:pPr>
        <w:ind w:firstLine="709"/>
        <w:jc w:val="both"/>
        <w:rPr>
          <w:rFonts w:ascii="Times New Roman" w:eastAsia="DengXian" w:hAnsi="Times New Roman" w:cs="Times New Roman"/>
          <w:color w:val="000000"/>
          <w:sz w:val="24"/>
          <w:szCs w:val="24"/>
          <w:lang w:eastAsia="ru-RU"/>
        </w:rPr>
      </w:pPr>
    </w:p>
    <w:p w:rsidR="00B71446" w:rsidRPr="00312D34" w:rsidRDefault="0018032E"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4.</w:t>
      </w:r>
      <w:r w:rsidR="00B71446" w:rsidRPr="00312D34">
        <w:rPr>
          <w:rFonts w:ascii="Times New Roman" w:eastAsia="DengXian" w:hAnsi="Times New Roman" w:cs="Times New Roman"/>
          <w:b/>
          <w:color w:val="000000"/>
          <w:sz w:val="24"/>
          <w:szCs w:val="24"/>
          <w:lang w:eastAsia="ru-RU"/>
        </w:rPr>
        <w:t>Ядро Синтеза</w:t>
      </w:r>
    </w:p>
    <w:p w:rsidR="00173851" w:rsidRPr="00312D34" w:rsidRDefault="0018032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Ядра Синтеза ИВО, являемые им физически – это компактифицированнаяогнеобразная запись прямого Синтеза и Прасинтезности ИВО.</w:t>
      </w:r>
    </w:p>
    <w:p w:rsidR="00045C58" w:rsidRPr="00312D34" w:rsidRDefault="00822D8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Ядро Синтеза нам даёт Отец и это кусочек Синтеза самого Отца в нас.</w:t>
      </w:r>
      <w:r w:rsidR="00FB3068" w:rsidRPr="00312D34">
        <w:rPr>
          <w:rFonts w:ascii="Times New Roman" w:hAnsi="Times New Roman" w:cs="Times New Roman"/>
          <w:sz w:val="24"/>
          <w:szCs w:val="24"/>
        </w:rPr>
        <w:t xml:space="preserve"> Это прямое совместное творение Отца и нас вот этим Ядром.  Ядро, находящееся у нас, что в позвоночнике, что в голове, постоянно что-нибудь кому-нибудь объясняет, то Синтез отдаёт, то Огонь отдаёт. И мы вспыхиваете этим периодически.</w:t>
      </w:r>
    </w:p>
    <w:p w:rsidR="0018032E" w:rsidRPr="00312D34" w:rsidRDefault="0018032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Ядра Синтеза ИВО стяжаемые на Философских Чтениях Синтеза как переподготовки Человека новой эпохи, имеют  запись по масштабу, объёму и качеству всего во всём самого ИВО ракурсом и спецификой соответствующего Синтеза</w:t>
      </w:r>
      <w:r w:rsidR="00856439" w:rsidRPr="00312D34">
        <w:rPr>
          <w:rFonts w:ascii="Times New Roman" w:eastAsia="DengXian" w:hAnsi="Times New Roman" w:cs="Times New Roman"/>
          <w:color w:val="000000"/>
          <w:sz w:val="24"/>
          <w:szCs w:val="24"/>
          <w:lang w:eastAsia="ru-RU"/>
        </w:rPr>
        <w:t>.</w:t>
      </w:r>
    </w:p>
    <w:p w:rsidR="003458FB" w:rsidRPr="00312D34" w:rsidRDefault="003458FB"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Ядра Синтеза – это компакт всего Синтеза, что заложен на всю эпоху.</w:t>
      </w:r>
    </w:p>
    <w:p w:rsidR="008D11AE" w:rsidRPr="00312D34" w:rsidRDefault="008D11A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Ядро Синтеза – это </w:t>
      </w:r>
      <w:r w:rsidRPr="00312D34">
        <w:rPr>
          <w:rFonts w:ascii="Times New Roman" w:eastAsia="DengXian" w:hAnsi="Times New Roman" w:cs="Times New Roman"/>
          <w:b/>
          <w:color w:val="000000"/>
          <w:sz w:val="24"/>
          <w:szCs w:val="24"/>
          <w:lang w:eastAsia="ru-RU"/>
        </w:rPr>
        <w:t>Метагалактичность</w:t>
      </w:r>
      <w:r w:rsidRPr="00312D34">
        <w:rPr>
          <w:rFonts w:ascii="Times New Roman" w:eastAsia="DengXian" w:hAnsi="Times New Roman" w:cs="Times New Roman"/>
          <w:color w:val="000000"/>
          <w:sz w:val="24"/>
          <w:szCs w:val="24"/>
          <w:lang w:eastAsia="ru-RU"/>
        </w:rPr>
        <w:t xml:space="preserve">, а когда Синтез изливается из Ядер и объединяется – это </w:t>
      </w:r>
      <w:r w:rsidRPr="00312D34">
        <w:rPr>
          <w:rFonts w:ascii="Times New Roman" w:eastAsia="DengXian" w:hAnsi="Times New Roman" w:cs="Times New Roman"/>
          <w:b/>
          <w:color w:val="000000"/>
          <w:sz w:val="24"/>
          <w:szCs w:val="24"/>
          <w:lang w:eastAsia="ru-RU"/>
        </w:rPr>
        <w:t>Октавность</w:t>
      </w:r>
      <w:r w:rsidRPr="00312D34">
        <w:rPr>
          <w:rFonts w:ascii="Times New Roman" w:eastAsia="DengXian" w:hAnsi="Times New Roman" w:cs="Times New Roman"/>
          <w:color w:val="000000"/>
          <w:sz w:val="24"/>
          <w:szCs w:val="24"/>
          <w:lang w:eastAsia="ru-RU"/>
        </w:rPr>
        <w:t>.</w:t>
      </w:r>
    </w:p>
    <w:p w:rsidR="008D11AE" w:rsidRPr="00312D34" w:rsidRDefault="008D11AE"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То есть Синтез объединяемый из всех Ядер вводит нас в Окта</w:t>
      </w:r>
      <w:r w:rsidR="00B153A8" w:rsidRPr="00312D34">
        <w:rPr>
          <w:rFonts w:ascii="Times New Roman" w:eastAsia="DengXian" w:hAnsi="Times New Roman" w:cs="Times New Roman"/>
          <w:color w:val="000000"/>
          <w:sz w:val="24"/>
          <w:szCs w:val="24"/>
          <w:lang w:eastAsia="ru-RU"/>
        </w:rPr>
        <w:t>в</w:t>
      </w:r>
      <w:r w:rsidRPr="00312D34">
        <w:rPr>
          <w:rFonts w:ascii="Times New Roman" w:eastAsia="DengXian" w:hAnsi="Times New Roman" w:cs="Times New Roman"/>
          <w:color w:val="000000"/>
          <w:sz w:val="24"/>
          <w:szCs w:val="24"/>
          <w:lang w:eastAsia="ru-RU"/>
        </w:rPr>
        <w:t>ность.</w:t>
      </w:r>
    </w:p>
    <w:p w:rsidR="002A3EB2" w:rsidRPr="00312D34" w:rsidRDefault="002A3EB2"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Октавность притянулась на тот Синтез, который у нас сложился в синтезе всех Ядер. Чтобы войти в Октавность, необходимо открыть все Ядра Синтеза ИВО, </w:t>
      </w:r>
      <w:r w:rsidR="00B153A8" w:rsidRPr="00312D34">
        <w:rPr>
          <w:rFonts w:ascii="Times New Roman" w:eastAsia="DengXian" w:hAnsi="Times New Roman" w:cs="Times New Roman"/>
          <w:color w:val="000000"/>
          <w:sz w:val="24"/>
          <w:szCs w:val="24"/>
          <w:lang w:eastAsia="ru-RU"/>
        </w:rPr>
        <w:t>которые мы имеем. Необходимо тренироваться в  практиках</w:t>
      </w:r>
      <w:r w:rsidRPr="00312D34">
        <w:rPr>
          <w:rFonts w:ascii="Times New Roman" w:eastAsia="DengXian" w:hAnsi="Times New Roman" w:cs="Times New Roman"/>
          <w:color w:val="000000"/>
          <w:sz w:val="24"/>
          <w:szCs w:val="24"/>
          <w:lang w:eastAsia="ru-RU"/>
        </w:rPr>
        <w:t xml:space="preserve"> на открытие Ядер Синтеза.</w:t>
      </w:r>
    </w:p>
    <w:p w:rsidR="005E28E5" w:rsidRPr="00312D34" w:rsidRDefault="005E28E5"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На синтезах мы стяжаем Ядра Синтеза разных Метагалактик. 2 Ядра Синтеза за одну Метагалактику. Если взять 64 Синтеза, то мы проходим 32 архетипические Метагалактики, значит Синтез</w:t>
      </w:r>
      <w:r w:rsidR="00B153A8" w:rsidRPr="00312D34">
        <w:rPr>
          <w:rFonts w:ascii="Times New Roman" w:eastAsia="DengXian" w:hAnsi="Times New Roman" w:cs="Times New Roman"/>
          <w:color w:val="000000"/>
          <w:sz w:val="24"/>
          <w:szCs w:val="24"/>
          <w:lang w:eastAsia="ru-RU"/>
        </w:rPr>
        <w:t xml:space="preserve"> в этих Ядрах Синтеза разно метагалактический. Объединение Синтеза разных Метагалактик у нас взращивает Октавность</w:t>
      </w:r>
      <w:r w:rsidR="00045C58" w:rsidRPr="00312D34">
        <w:rPr>
          <w:rFonts w:ascii="Times New Roman" w:eastAsia="DengXian" w:hAnsi="Times New Roman" w:cs="Times New Roman"/>
          <w:color w:val="000000"/>
          <w:sz w:val="24"/>
          <w:szCs w:val="24"/>
          <w:lang w:eastAsia="ru-RU"/>
        </w:rPr>
        <w:t>.</w:t>
      </w:r>
    </w:p>
    <w:p w:rsidR="00142930" w:rsidRPr="00312D34" w:rsidRDefault="00376611"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ВДИВО имеет синтез своих Ядер, из Ядер Подразделения.</w:t>
      </w:r>
    </w:p>
    <w:p w:rsidR="00376611" w:rsidRPr="00312D34" w:rsidRDefault="00376611"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Планета Земля</w:t>
      </w:r>
      <w:r w:rsidR="00777A58" w:rsidRPr="00312D34">
        <w:rPr>
          <w:rFonts w:ascii="Times New Roman" w:eastAsia="DengXian" w:hAnsi="Times New Roman" w:cs="Times New Roman"/>
          <w:color w:val="000000"/>
          <w:sz w:val="24"/>
          <w:szCs w:val="24"/>
          <w:lang w:eastAsia="ru-RU"/>
        </w:rPr>
        <w:t xml:space="preserve"> имеет столько Ядер, сколько прошло Синтезов</w:t>
      </w:r>
      <w:r w:rsidR="00EA323A" w:rsidRPr="00312D34">
        <w:rPr>
          <w:rFonts w:ascii="Times New Roman" w:eastAsia="DengXian" w:hAnsi="Times New Roman" w:cs="Times New Roman"/>
          <w:color w:val="000000"/>
          <w:sz w:val="24"/>
          <w:szCs w:val="24"/>
          <w:lang w:eastAsia="ru-RU"/>
        </w:rPr>
        <w:t xml:space="preserve"> физически на Планете,</w:t>
      </w:r>
      <w:r w:rsidR="00777A58" w:rsidRPr="00312D34">
        <w:rPr>
          <w:rFonts w:ascii="Times New Roman" w:eastAsia="DengXian" w:hAnsi="Times New Roman" w:cs="Times New Roman"/>
          <w:color w:val="000000"/>
          <w:sz w:val="24"/>
          <w:szCs w:val="24"/>
          <w:lang w:eastAsia="ru-RU"/>
        </w:rPr>
        <w:t xml:space="preserve"> по самый высокий Синтез + 9 которые Отец дарит. Все Ядра в Планете Земля. </w:t>
      </w:r>
    </w:p>
    <w:p w:rsidR="008D11AE" w:rsidRPr="00312D34" w:rsidRDefault="008D11AE" w:rsidP="00312D34">
      <w:pPr>
        <w:ind w:firstLine="709"/>
        <w:jc w:val="both"/>
        <w:rPr>
          <w:rFonts w:ascii="Times New Roman" w:eastAsia="DengXian" w:hAnsi="Times New Roman" w:cs="Times New Roman"/>
          <w:color w:val="000000"/>
          <w:sz w:val="24"/>
          <w:szCs w:val="24"/>
          <w:lang w:eastAsia="ru-RU"/>
        </w:rPr>
      </w:pPr>
    </w:p>
    <w:p w:rsidR="005F69F1" w:rsidRPr="00312D34" w:rsidRDefault="003458FB"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 xml:space="preserve">5. </w:t>
      </w:r>
      <w:r w:rsidR="006236DF" w:rsidRPr="00312D34">
        <w:rPr>
          <w:rFonts w:ascii="Times New Roman" w:eastAsia="DengXian" w:hAnsi="Times New Roman" w:cs="Times New Roman"/>
          <w:b/>
          <w:color w:val="000000"/>
          <w:sz w:val="24"/>
          <w:szCs w:val="24"/>
          <w:lang w:eastAsia="ru-RU"/>
        </w:rPr>
        <w:t>Накапливая Синтез, притягиваем к себе Огонь.</w:t>
      </w:r>
    </w:p>
    <w:p w:rsidR="009C5355" w:rsidRPr="00312D34" w:rsidRDefault="009C5355"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Ядра Синтеза – это чистый Синтез, но Синтез пишется в Огонь.</w:t>
      </w:r>
    </w:p>
    <w:p w:rsidR="00AB085C" w:rsidRPr="00312D34" w:rsidRDefault="00AB085C"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Синтез-Ядро, всех Синтезов пройденных нами,</w:t>
      </w:r>
      <w:r w:rsidR="00CE0782" w:rsidRPr="00312D34">
        <w:rPr>
          <w:rFonts w:ascii="Times New Roman" w:eastAsia="DengXian" w:hAnsi="Times New Roman" w:cs="Times New Roman"/>
          <w:color w:val="000000"/>
          <w:sz w:val="24"/>
          <w:szCs w:val="24"/>
          <w:lang w:eastAsia="ru-RU"/>
        </w:rPr>
        <w:t xml:space="preserve"> насыщает каждое ядро каждой клетки нашего тела Огнём и Синтезом и поддерживает эту концентрацию постоянно, заполняя межъядерное пространство, чтобы мы полностью были заполнены Огнём и Синтезом.</w:t>
      </w:r>
    </w:p>
    <w:p w:rsidR="006236DF" w:rsidRPr="00312D34" w:rsidRDefault="0050070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Мы идём спецификой Огня. В нас есть Огонь, мы копим Огонь, наше тело развивается Огнём, и Части развиваются Огнём</w:t>
      </w:r>
      <w:r w:rsidR="005E73B8" w:rsidRPr="00312D34">
        <w:rPr>
          <w:rFonts w:ascii="Times New Roman" w:eastAsia="DengXian" w:hAnsi="Times New Roman" w:cs="Times New Roman"/>
          <w:color w:val="000000"/>
          <w:sz w:val="24"/>
          <w:szCs w:val="24"/>
          <w:lang w:eastAsia="ru-RU"/>
        </w:rPr>
        <w:t>.</w:t>
      </w:r>
    </w:p>
    <w:p w:rsidR="002D51E4" w:rsidRPr="00312D34" w:rsidRDefault="00EF4170"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В предыдущих столетиях Посвящённые шли в Огненный Мир и учились телом осваивать Огонь. Человечество шло в Тонкий Мир и училось телом осваивать Свет.</w:t>
      </w:r>
    </w:p>
    <w:p w:rsidR="00EF4170" w:rsidRPr="00312D34" w:rsidRDefault="00EF4170" w:rsidP="00312D34">
      <w:pPr>
        <w:ind w:firstLine="709"/>
        <w:jc w:val="both"/>
        <w:rPr>
          <w:rFonts w:ascii="Times New Roman" w:eastAsia="DengXian" w:hAnsi="Times New Roman" w:cs="Times New Roman"/>
          <w:color w:val="000000"/>
          <w:sz w:val="24"/>
          <w:szCs w:val="24"/>
          <w:lang w:eastAsia="ru-RU"/>
        </w:rPr>
      </w:pPr>
      <w:r w:rsidRPr="00312D34">
        <w:rPr>
          <w:rFonts w:ascii="Times New Roman" w:hAnsi="Times New Roman" w:cs="Times New Roman"/>
          <w:sz w:val="24"/>
          <w:szCs w:val="24"/>
        </w:rPr>
        <w:t>Посвящённые оказались способны усваивать Огонь, обрабатывать Огонь, действовать Огнём</w:t>
      </w:r>
      <w:r w:rsidR="00C65916" w:rsidRPr="00312D34">
        <w:rPr>
          <w:rFonts w:ascii="Times New Roman" w:hAnsi="Times New Roman" w:cs="Times New Roman"/>
          <w:sz w:val="24"/>
          <w:szCs w:val="24"/>
        </w:rPr>
        <w:t>.</w:t>
      </w:r>
    </w:p>
    <w:p w:rsidR="00D63F6A" w:rsidRPr="00312D34" w:rsidRDefault="00C65916"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Через Подразделения ИВДИВО на физике, где мы обрабатываем  Огонь нашими телами, нашими командными усилиями разной деятельности, мы обрабатываем тот Огонь, который есть на Планете Земля, идущий из Метагалактики, причём для </w:t>
      </w:r>
      <w:r w:rsidRPr="00312D34">
        <w:rPr>
          <w:rFonts w:ascii="Times New Roman" w:hAnsi="Times New Roman" w:cs="Times New Roman"/>
          <w:sz w:val="24"/>
          <w:szCs w:val="24"/>
        </w:rPr>
        <w:lastRenderedPageBreak/>
        <w:t>Метагалактики этот Огонь является природой, но для Планеты это является Огнём. Мы адаптируем Огонь Метагалактики к Планете, к населению Планеты.</w:t>
      </w:r>
    </w:p>
    <w:p w:rsidR="00C65916" w:rsidRPr="00312D34" w:rsidRDefault="00C65916"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То есть, обрабатывает, усваивает Огонь ИВДИВО каждого</w:t>
      </w:r>
      <w:r w:rsidR="00B63C46" w:rsidRPr="00312D34">
        <w:rPr>
          <w:rFonts w:ascii="Times New Roman" w:hAnsi="Times New Roman" w:cs="Times New Roman"/>
          <w:sz w:val="24"/>
          <w:szCs w:val="24"/>
        </w:rPr>
        <w:t>,</w:t>
      </w:r>
      <w:r w:rsidRPr="00312D34">
        <w:rPr>
          <w:rFonts w:ascii="Times New Roman" w:hAnsi="Times New Roman" w:cs="Times New Roman"/>
          <w:sz w:val="24"/>
          <w:szCs w:val="24"/>
        </w:rPr>
        <w:t xml:space="preserve"> Человека. </w:t>
      </w:r>
      <w:r w:rsidR="009C5355" w:rsidRPr="00312D34">
        <w:rPr>
          <w:rFonts w:ascii="Times New Roman" w:hAnsi="Times New Roman" w:cs="Times New Roman"/>
          <w:sz w:val="24"/>
          <w:szCs w:val="24"/>
        </w:rPr>
        <w:t>Потом население через себя адаптирует этот Огонь на животных, следующее Царство, Животное.</w:t>
      </w:r>
    </w:p>
    <w:p w:rsidR="00775BA9" w:rsidRPr="00312D34" w:rsidRDefault="00775BA9" w:rsidP="00312D34">
      <w:pPr>
        <w:ind w:firstLine="709"/>
        <w:jc w:val="both"/>
        <w:rPr>
          <w:rFonts w:ascii="Times New Roman" w:hAnsi="Times New Roman" w:cs="Times New Roman"/>
          <w:sz w:val="24"/>
          <w:szCs w:val="24"/>
        </w:rPr>
      </w:pPr>
    </w:p>
    <w:p w:rsidR="00AB085C" w:rsidRPr="00312D34" w:rsidRDefault="00AB085C" w:rsidP="00312D34">
      <w:pPr>
        <w:ind w:firstLine="709"/>
        <w:jc w:val="both"/>
        <w:rPr>
          <w:rFonts w:ascii="Times New Roman" w:hAnsi="Times New Roman" w:cs="Times New Roman"/>
          <w:b/>
          <w:sz w:val="24"/>
          <w:szCs w:val="24"/>
        </w:rPr>
      </w:pPr>
      <w:r w:rsidRPr="00312D34">
        <w:rPr>
          <w:rFonts w:ascii="Times New Roman" w:hAnsi="Times New Roman" w:cs="Times New Roman"/>
          <w:b/>
          <w:sz w:val="24"/>
          <w:szCs w:val="24"/>
        </w:rPr>
        <w:t>6. Новая Эпоха – эпоха Огня, Синтез нужен для Служения Огнём.</w:t>
      </w:r>
    </w:p>
    <w:p w:rsidR="00CE0782" w:rsidRPr="00312D34" w:rsidRDefault="00CE0782"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Задача Компетентных</w:t>
      </w:r>
      <w:r w:rsidR="00F25510" w:rsidRPr="00312D34">
        <w:rPr>
          <w:rFonts w:ascii="Times New Roman" w:hAnsi="Times New Roman" w:cs="Times New Roman"/>
          <w:sz w:val="24"/>
          <w:szCs w:val="24"/>
        </w:rPr>
        <w:t xml:space="preserve"> ИВДИВО – установление среды  синтезности, цивилизованности и образованности Синтезом на территории каждого Подразделения.</w:t>
      </w:r>
    </w:p>
    <w:p w:rsidR="00F25510" w:rsidRPr="00312D34" w:rsidRDefault="00F25510"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Концентрацией Синтеза ИВО командой Компетентных ИВДИВО коллективными эманациями, флюидированием, репл</w:t>
      </w:r>
      <w:r w:rsidR="00B63C46" w:rsidRPr="00312D34">
        <w:rPr>
          <w:rFonts w:ascii="Times New Roman" w:hAnsi="Times New Roman" w:cs="Times New Roman"/>
          <w:sz w:val="24"/>
          <w:szCs w:val="24"/>
        </w:rPr>
        <w:t xml:space="preserve">икацией записей Синтеза </w:t>
      </w:r>
      <w:r w:rsidRPr="00312D34">
        <w:rPr>
          <w:rFonts w:ascii="Times New Roman" w:hAnsi="Times New Roman" w:cs="Times New Roman"/>
          <w:sz w:val="24"/>
          <w:szCs w:val="24"/>
        </w:rPr>
        <w:t>из Ядер Синтеза ИВО в ядра каждого человека, развив</w:t>
      </w:r>
      <w:r w:rsidR="00987FA8" w:rsidRPr="00312D34">
        <w:rPr>
          <w:rFonts w:ascii="Times New Roman" w:hAnsi="Times New Roman" w:cs="Times New Roman"/>
          <w:sz w:val="24"/>
          <w:szCs w:val="24"/>
        </w:rPr>
        <w:t>аются Части, С</w:t>
      </w:r>
      <w:r w:rsidRPr="00312D34">
        <w:rPr>
          <w:rFonts w:ascii="Times New Roman" w:hAnsi="Times New Roman" w:cs="Times New Roman"/>
          <w:sz w:val="24"/>
          <w:szCs w:val="24"/>
        </w:rPr>
        <w:t>истемы</w:t>
      </w:r>
      <w:r w:rsidR="00987FA8" w:rsidRPr="00312D34">
        <w:rPr>
          <w:rFonts w:ascii="Times New Roman" w:hAnsi="Times New Roman" w:cs="Times New Roman"/>
          <w:sz w:val="24"/>
          <w:szCs w:val="24"/>
        </w:rPr>
        <w:t>, Аппараты, Частности и растёт цивилизованность и образованность Метагалактического развития населения ИВО.</w:t>
      </w:r>
    </w:p>
    <w:p w:rsidR="00B63C46" w:rsidRPr="00312D34" w:rsidRDefault="00B63C46" w:rsidP="00312D34">
      <w:pPr>
        <w:ind w:firstLine="709"/>
        <w:jc w:val="both"/>
        <w:rPr>
          <w:rFonts w:ascii="Times New Roman" w:hAnsi="Times New Roman" w:cs="Times New Roman"/>
          <w:sz w:val="24"/>
          <w:szCs w:val="24"/>
        </w:rPr>
      </w:pPr>
    </w:p>
    <w:p w:rsidR="00B63C46" w:rsidRPr="00312D34" w:rsidRDefault="00B63C46" w:rsidP="00312D34">
      <w:pPr>
        <w:ind w:firstLine="709"/>
        <w:jc w:val="both"/>
        <w:rPr>
          <w:rFonts w:ascii="Times New Roman" w:hAnsi="Times New Roman" w:cs="Times New Roman"/>
          <w:b/>
          <w:sz w:val="24"/>
          <w:szCs w:val="24"/>
        </w:rPr>
      </w:pPr>
      <w:r w:rsidRPr="00312D34">
        <w:rPr>
          <w:rFonts w:ascii="Times New Roman" w:hAnsi="Times New Roman" w:cs="Times New Roman"/>
          <w:b/>
          <w:sz w:val="24"/>
          <w:szCs w:val="24"/>
        </w:rPr>
        <w:t xml:space="preserve">7. </w:t>
      </w:r>
      <w:r w:rsidR="00765275" w:rsidRPr="00312D34">
        <w:rPr>
          <w:rFonts w:ascii="Times New Roman" w:hAnsi="Times New Roman" w:cs="Times New Roman"/>
          <w:b/>
          <w:sz w:val="24"/>
          <w:szCs w:val="24"/>
        </w:rPr>
        <w:t xml:space="preserve"> Части Человека.</w:t>
      </w:r>
    </w:p>
    <w:p w:rsidR="00535AB7" w:rsidRPr="00312D34" w:rsidRDefault="00535AB7"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В Метагалактической эпохе каждый человек един с Отцом – Синтезом и Огнём.</w:t>
      </w:r>
      <w:r w:rsidR="00993FDE" w:rsidRPr="00312D34">
        <w:rPr>
          <w:rFonts w:ascii="Times New Roman" w:hAnsi="Times New Roman" w:cs="Times New Roman"/>
          <w:sz w:val="24"/>
          <w:szCs w:val="24"/>
        </w:rPr>
        <w:t xml:space="preserve"> Человек по Образу и Подобию Отца развивается и действует 256-ю Частями в ИВДИВО.</w:t>
      </w:r>
    </w:p>
    <w:p w:rsidR="003E5687" w:rsidRPr="00312D34" w:rsidRDefault="003E5687"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Части – это то, что нам подарила Метагалактика. И когда мы вышли с Синтезом в Метагалактику, мы начали разрабатываться Частями.  А синтез Частей между собой  из Октавы.</w:t>
      </w:r>
    </w:p>
    <w:p w:rsidR="006F4C5A" w:rsidRPr="00312D34" w:rsidRDefault="006F4C5A"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Большинство Частей имеет телесную форму человека, за исключением отдельных шариков и кубиков</w:t>
      </w:r>
    </w:p>
    <w:p w:rsidR="00765275" w:rsidRPr="00312D34" w:rsidRDefault="003E5687"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Ч</w:t>
      </w:r>
      <w:r w:rsidR="00765275" w:rsidRPr="00312D34">
        <w:rPr>
          <w:rFonts w:ascii="Times New Roman" w:hAnsi="Times New Roman" w:cs="Times New Roman"/>
          <w:sz w:val="24"/>
          <w:szCs w:val="24"/>
        </w:rPr>
        <w:t>тобы Части творились, нужен ИВДИВО. У обычных землян без Ядер Синтеза через ИВДИВО формируются только Части.</w:t>
      </w:r>
      <w:r w:rsidR="00535AB7" w:rsidRPr="00312D34">
        <w:rPr>
          <w:rFonts w:ascii="Times New Roman" w:hAnsi="Times New Roman" w:cs="Times New Roman"/>
          <w:sz w:val="24"/>
          <w:szCs w:val="24"/>
        </w:rPr>
        <w:t xml:space="preserve"> У человека есть ИВДИВО каждого</w:t>
      </w:r>
      <w:r w:rsidR="00993FDE" w:rsidRPr="00312D34">
        <w:rPr>
          <w:rFonts w:ascii="Times New Roman" w:hAnsi="Times New Roman" w:cs="Times New Roman"/>
          <w:sz w:val="24"/>
          <w:szCs w:val="24"/>
        </w:rPr>
        <w:t xml:space="preserve">, которое является ячейкой ИВДИВО в целом  </w:t>
      </w:r>
      <w:r w:rsidR="00535AB7" w:rsidRPr="00312D34">
        <w:rPr>
          <w:rFonts w:ascii="Times New Roman" w:hAnsi="Times New Roman" w:cs="Times New Roman"/>
          <w:sz w:val="24"/>
          <w:szCs w:val="24"/>
        </w:rPr>
        <w:t xml:space="preserve"> и творится 256 Частей.</w:t>
      </w:r>
    </w:p>
    <w:p w:rsidR="00775BA9" w:rsidRPr="00312D34" w:rsidRDefault="00775BA9"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ИВДИВО каждого – это внутренняя подготовка.</w:t>
      </w:r>
    </w:p>
    <w:p w:rsidR="00775BA9" w:rsidRPr="00312D34" w:rsidRDefault="00775BA9"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ИВДИВО в целом – коллективно для всех.</w:t>
      </w:r>
    </w:p>
    <w:p w:rsidR="00535AB7" w:rsidRPr="00312D34" w:rsidRDefault="00535AB7"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Части людей находятся в них, а Части служащих находятся в нас и в видах организациях материи.</w:t>
      </w:r>
    </w:p>
    <w:p w:rsidR="00535AB7" w:rsidRPr="00312D34" w:rsidRDefault="00535AB7"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Синтез помогает усваивать Части и даёт управление архетипами материи, видами организациями материи, через фиксацию Частей по видам организаций материи.</w:t>
      </w:r>
    </w:p>
    <w:p w:rsidR="00993FDE" w:rsidRPr="00312D34" w:rsidRDefault="00A53E6C"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В нашем физическом теле смесь Метагалактических и Октавных Частей. </w:t>
      </w:r>
    </w:p>
    <w:p w:rsidR="00A53E6C" w:rsidRPr="00312D34" w:rsidRDefault="00A53E6C"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Мы стяжали 512-рицу Компетентного, она состоит из </w:t>
      </w:r>
    </w:p>
    <w:p w:rsidR="00A53E6C" w:rsidRPr="00312D34" w:rsidRDefault="004753D4"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256 Метагалактических Частей, это за человека.</w:t>
      </w:r>
    </w:p>
    <w:p w:rsidR="00A53E6C" w:rsidRPr="00312D34" w:rsidRDefault="004753D4"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256 Октавных Частей, за Компетентного.</w:t>
      </w:r>
    </w:p>
    <w:p w:rsidR="004753D4" w:rsidRPr="00312D34" w:rsidRDefault="004753D4"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Вместе 512-рица Октавно-Метагалактическая, сокращённо </w:t>
      </w:r>
      <w:r w:rsidRPr="00312D34">
        <w:rPr>
          <w:rFonts w:ascii="Times New Roman" w:hAnsi="Times New Roman" w:cs="Times New Roman"/>
          <w:b/>
          <w:sz w:val="24"/>
          <w:szCs w:val="24"/>
        </w:rPr>
        <w:t>ОМ.</w:t>
      </w:r>
    </w:p>
    <w:p w:rsidR="00A53E6C" w:rsidRPr="00312D34" w:rsidRDefault="00A53E6C"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Метагалактика входит в Октаву как часть, значит Метагалактические Части входят в Октавные как часть. </w:t>
      </w:r>
    </w:p>
    <w:p w:rsidR="004753D4" w:rsidRPr="00312D34" w:rsidRDefault="007D67C8"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Рассмотрим одну из Частей человека это </w:t>
      </w:r>
      <w:r w:rsidRPr="00312D34">
        <w:rPr>
          <w:rFonts w:ascii="Times New Roman" w:hAnsi="Times New Roman" w:cs="Times New Roman"/>
          <w:b/>
          <w:sz w:val="24"/>
          <w:szCs w:val="24"/>
        </w:rPr>
        <w:t xml:space="preserve">Физическое Тело, </w:t>
      </w:r>
      <w:r w:rsidRPr="00312D34">
        <w:rPr>
          <w:rFonts w:ascii="Times New Roman" w:hAnsi="Times New Roman" w:cs="Times New Roman"/>
          <w:sz w:val="24"/>
          <w:szCs w:val="24"/>
        </w:rPr>
        <w:t>которое является носителем Воли ИВО.</w:t>
      </w:r>
    </w:p>
    <w:p w:rsidR="007D67C8" w:rsidRPr="00312D34" w:rsidRDefault="00EC63A6"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Само Физическое тело является цельным координатором условий ИВДИВО. Оно является тем самым объектом, через которое мы реализуем наш потенциал, опыт, возможности и т.д.</w:t>
      </w:r>
    </w:p>
    <w:p w:rsidR="00EC63A6" w:rsidRPr="00312D34" w:rsidRDefault="00EC63A6"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Первостепенно мы служим нашим телом на этой Планете. Одно из целеполаганий нашей жизни на Планете Земля являть ИВО собою синтез-физически.</w:t>
      </w:r>
    </w:p>
    <w:p w:rsidR="00EC63A6" w:rsidRPr="00312D34" w:rsidRDefault="00EC63A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Внутри физического тела Истина знания Синтеза.</w:t>
      </w:r>
    </w:p>
    <w:p w:rsidR="00EC63A6" w:rsidRPr="00312D34" w:rsidRDefault="00EC63A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А</w:t>
      </w:r>
      <w:r w:rsidR="00B340F6" w:rsidRPr="00312D34">
        <w:rPr>
          <w:rFonts w:ascii="Times New Roman" w:eastAsia="DengXian" w:hAnsi="Times New Roman" w:cs="Times New Roman"/>
          <w:color w:val="000000"/>
          <w:sz w:val="24"/>
          <w:szCs w:val="24"/>
          <w:lang w:eastAsia="ru-RU"/>
        </w:rPr>
        <w:t xml:space="preserve"> вокруг физического тела ИВДИВО каждого.</w:t>
      </w:r>
    </w:p>
    <w:p w:rsidR="00EC63A6" w:rsidRPr="00312D34" w:rsidRDefault="00EC63A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Есть Истина как часть, она сама в себе развивается. А есть Истина ИВОтца в нас, синтезом Ядер Синтеза. Она отдаёт свою насыщенность Ч</w:t>
      </w:r>
      <w:r w:rsidR="00AA7849" w:rsidRPr="00312D34">
        <w:rPr>
          <w:rFonts w:ascii="Times New Roman" w:eastAsia="DengXian" w:hAnsi="Times New Roman" w:cs="Times New Roman"/>
          <w:color w:val="000000"/>
          <w:sz w:val="24"/>
          <w:szCs w:val="24"/>
          <w:lang w:eastAsia="ru-RU"/>
        </w:rPr>
        <w:t>асти Истина.</w:t>
      </w:r>
      <w:r w:rsidRPr="00312D34">
        <w:rPr>
          <w:rFonts w:ascii="Times New Roman" w:eastAsia="DengXian" w:hAnsi="Times New Roman" w:cs="Times New Roman"/>
          <w:color w:val="000000"/>
          <w:sz w:val="24"/>
          <w:szCs w:val="24"/>
          <w:lang w:eastAsia="ru-RU"/>
        </w:rPr>
        <w:t xml:space="preserve"> Но Истина Отца в нас не зависит от нашей части Истина. То есть она формируется синтезом Ядер Синтеза.</w:t>
      </w:r>
    </w:p>
    <w:p w:rsidR="00CA3EB3" w:rsidRPr="00312D34" w:rsidRDefault="00A16DC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У нас сейчас идёт год </w:t>
      </w:r>
      <w:r w:rsidRPr="00312D34">
        <w:rPr>
          <w:rFonts w:ascii="Times New Roman" w:eastAsia="DengXian" w:hAnsi="Times New Roman" w:cs="Times New Roman"/>
          <w:b/>
          <w:color w:val="000000"/>
          <w:sz w:val="24"/>
          <w:szCs w:val="24"/>
          <w:lang w:eastAsia="ru-RU"/>
        </w:rPr>
        <w:t xml:space="preserve">Истины - 62-й год Метагалактического </w:t>
      </w:r>
      <w:r w:rsidRPr="00312D34">
        <w:rPr>
          <w:rFonts w:ascii="Times New Roman" w:eastAsia="DengXian" w:hAnsi="Times New Roman" w:cs="Times New Roman"/>
          <w:color w:val="000000"/>
          <w:sz w:val="24"/>
          <w:szCs w:val="24"/>
          <w:lang w:eastAsia="ru-RU"/>
        </w:rPr>
        <w:t>прир</w:t>
      </w:r>
      <w:r w:rsidR="00CA3EB3" w:rsidRPr="00312D34">
        <w:rPr>
          <w:rFonts w:ascii="Times New Roman" w:eastAsia="DengXian" w:hAnsi="Times New Roman" w:cs="Times New Roman"/>
          <w:color w:val="000000"/>
          <w:sz w:val="24"/>
          <w:szCs w:val="24"/>
          <w:lang w:eastAsia="ru-RU"/>
        </w:rPr>
        <w:t xml:space="preserve">одного воздействия на население, которое рассчитано на 1000 лет по Плану Отца. </w:t>
      </w:r>
    </w:p>
    <w:p w:rsidR="00294935" w:rsidRPr="00312D34" w:rsidRDefault="00A16DC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lastRenderedPageBreak/>
        <w:t>Мы должны поддерживать человечество, потому что Мг</w:t>
      </w:r>
      <w:r w:rsidR="00201556" w:rsidRPr="00312D34">
        <w:rPr>
          <w:rFonts w:ascii="Times New Roman" w:eastAsia="DengXian" w:hAnsi="Times New Roman" w:cs="Times New Roman"/>
          <w:color w:val="000000"/>
          <w:sz w:val="24"/>
          <w:szCs w:val="24"/>
          <w:lang w:eastAsia="ru-RU"/>
        </w:rPr>
        <w:t>-ка</w:t>
      </w:r>
      <w:r w:rsidRPr="00312D34">
        <w:rPr>
          <w:rFonts w:ascii="Times New Roman" w:eastAsia="DengXian" w:hAnsi="Times New Roman" w:cs="Times New Roman"/>
          <w:color w:val="000000"/>
          <w:sz w:val="24"/>
          <w:szCs w:val="24"/>
          <w:lang w:eastAsia="ru-RU"/>
        </w:rPr>
        <w:t xml:space="preserve"> даёт пакет в 62-рице. На следующий год 12 апреля – 63-й пакет Метагалактического природного воздействия на население.</w:t>
      </w:r>
      <w:r w:rsidR="00C64D44" w:rsidRPr="00312D34">
        <w:rPr>
          <w:rFonts w:ascii="Times New Roman" w:eastAsia="DengXian" w:hAnsi="Times New Roman" w:cs="Times New Roman"/>
          <w:color w:val="000000"/>
          <w:sz w:val="24"/>
          <w:szCs w:val="24"/>
          <w:lang w:eastAsia="ru-RU"/>
        </w:rPr>
        <w:t xml:space="preserve"> И  это будет воздействие на физические тела человечества. Необходимо заниматься активацией физического тела,</w:t>
      </w:r>
      <w:r w:rsidR="00004FF5" w:rsidRPr="00312D34">
        <w:rPr>
          <w:rFonts w:ascii="Times New Roman" w:eastAsia="DengXian" w:hAnsi="Times New Roman" w:cs="Times New Roman"/>
          <w:color w:val="000000"/>
          <w:sz w:val="24"/>
          <w:szCs w:val="24"/>
          <w:lang w:eastAsia="ru-RU"/>
        </w:rPr>
        <w:t>(спорт,</w:t>
      </w:r>
      <w:r w:rsidR="00201556" w:rsidRPr="00312D34">
        <w:rPr>
          <w:rFonts w:ascii="Times New Roman" w:eastAsia="DengXian" w:hAnsi="Times New Roman" w:cs="Times New Roman"/>
          <w:color w:val="000000"/>
          <w:sz w:val="24"/>
          <w:szCs w:val="24"/>
          <w:lang w:eastAsia="ru-RU"/>
        </w:rPr>
        <w:t>йога, физкультура</w:t>
      </w:r>
      <w:r w:rsidR="008C4C5D" w:rsidRPr="00312D34">
        <w:rPr>
          <w:rFonts w:ascii="Times New Roman" w:eastAsia="DengXian" w:hAnsi="Times New Roman" w:cs="Times New Roman"/>
          <w:color w:val="000000"/>
          <w:sz w:val="24"/>
          <w:szCs w:val="24"/>
          <w:lang w:eastAsia="ru-RU"/>
        </w:rPr>
        <w:t>),</w:t>
      </w:r>
      <w:r w:rsidR="00201556" w:rsidRPr="00312D34">
        <w:rPr>
          <w:rFonts w:ascii="Times New Roman" w:eastAsia="DengXian" w:hAnsi="Times New Roman" w:cs="Times New Roman"/>
          <w:color w:val="000000"/>
          <w:sz w:val="24"/>
          <w:szCs w:val="24"/>
          <w:lang w:eastAsia="ru-RU"/>
        </w:rPr>
        <w:t xml:space="preserve"> надо</w:t>
      </w:r>
      <w:r w:rsidR="008C4C5D" w:rsidRPr="00312D34">
        <w:rPr>
          <w:rFonts w:ascii="Times New Roman" w:eastAsia="DengXian" w:hAnsi="Times New Roman" w:cs="Times New Roman"/>
          <w:color w:val="000000"/>
          <w:sz w:val="24"/>
          <w:szCs w:val="24"/>
          <w:lang w:eastAsia="ru-RU"/>
        </w:rPr>
        <w:t xml:space="preserve"> подготовиться получить пакет природного воздействия от Мг-ки.</w:t>
      </w:r>
      <w:r w:rsidR="00F91336" w:rsidRPr="00312D34">
        <w:rPr>
          <w:rFonts w:ascii="Times New Roman" w:eastAsia="DengXian" w:hAnsi="Times New Roman" w:cs="Times New Roman"/>
          <w:color w:val="000000"/>
          <w:sz w:val="24"/>
          <w:szCs w:val="24"/>
          <w:lang w:eastAsia="ru-RU"/>
        </w:rPr>
        <w:t>В каком состоянии наше физическое тело, как оно выглядит, умеем ли мы слышать своё физическое тело.</w:t>
      </w:r>
    </w:p>
    <w:p w:rsidR="00A16DC6" w:rsidRPr="00312D34" w:rsidRDefault="008C4C5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Воздействие начинается с человека, как он внутренне это выдерживает, потом во вне отстраивается окружающая среда.</w:t>
      </w:r>
    </w:p>
    <w:p w:rsidR="00F91336" w:rsidRPr="00312D34" w:rsidRDefault="008C4C5D"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И здесь становится актуальным вопрос дееспособности и развитости Физического тела как Части каждого человека. Физическое тело фиксирует собою Есмическую материю, которая создаёт человеку потенциал для рождения Частностей.</w:t>
      </w:r>
    </w:p>
    <w:p w:rsidR="008C4C5D" w:rsidRPr="00312D34" w:rsidRDefault="00294935"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color w:val="000000"/>
          <w:sz w:val="24"/>
          <w:szCs w:val="24"/>
          <w:lang w:eastAsia="ru-RU"/>
        </w:rPr>
        <w:t xml:space="preserve">Есмическая материя помогает войти и расшифровать </w:t>
      </w:r>
      <w:r w:rsidRPr="00312D34">
        <w:rPr>
          <w:rFonts w:ascii="Times New Roman" w:eastAsia="DengXian" w:hAnsi="Times New Roman" w:cs="Times New Roman"/>
          <w:b/>
          <w:color w:val="000000"/>
          <w:sz w:val="24"/>
          <w:szCs w:val="24"/>
          <w:lang w:eastAsia="ru-RU"/>
        </w:rPr>
        <w:t>Волю ИВО.</w:t>
      </w:r>
    </w:p>
    <w:p w:rsidR="00F91336" w:rsidRPr="00312D34" w:rsidRDefault="00F9133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Для более глубокой координации с ИВО и ИВАС важна разработанность Телесности. Телесность помогает распознавать </w:t>
      </w:r>
    </w:p>
    <w:p w:rsidR="00294935" w:rsidRPr="00312D34" w:rsidRDefault="00F91336"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разные процессы, на сколько</w:t>
      </w:r>
      <w:r w:rsidR="00A1592C" w:rsidRPr="00312D34">
        <w:rPr>
          <w:rFonts w:ascii="Times New Roman" w:eastAsia="DengXian" w:hAnsi="Times New Roman" w:cs="Times New Roman"/>
          <w:color w:val="000000"/>
          <w:sz w:val="24"/>
          <w:szCs w:val="24"/>
          <w:lang w:eastAsia="ru-RU"/>
        </w:rPr>
        <w:t>мы</w:t>
      </w:r>
      <w:r w:rsidRPr="00312D34">
        <w:rPr>
          <w:rFonts w:ascii="Times New Roman" w:eastAsia="DengXian" w:hAnsi="Times New Roman" w:cs="Times New Roman"/>
          <w:color w:val="000000"/>
          <w:sz w:val="24"/>
          <w:szCs w:val="24"/>
          <w:lang w:eastAsia="ru-RU"/>
        </w:rPr>
        <w:t xml:space="preserve"> слы</w:t>
      </w:r>
      <w:r w:rsidR="00A1592C" w:rsidRPr="00312D34">
        <w:rPr>
          <w:rFonts w:ascii="Times New Roman" w:eastAsia="DengXian" w:hAnsi="Times New Roman" w:cs="Times New Roman"/>
          <w:color w:val="000000"/>
          <w:sz w:val="24"/>
          <w:szCs w:val="24"/>
          <w:lang w:eastAsia="ru-RU"/>
        </w:rPr>
        <w:t>шим, распознаём, проживаем.</w:t>
      </w:r>
    </w:p>
    <w:p w:rsidR="00A1592C" w:rsidRPr="00312D34" w:rsidRDefault="00A1592C"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Телесность можно представить как оболочку, обволакивающую все Части, каждое ядрышко.</w:t>
      </w:r>
    </w:p>
    <w:p w:rsidR="00A1592C" w:rsidRPr="00312D34" w:rsidRDefault="00A1592C" w:rsidP="00312D34">
      <w:pPr>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Накапливая объёмы Огня и Синтеза, которые заполняют ИВДИВО каждого и обеспечивают развитие и дееспособность Физического тела. Синтез должен проникнуть во все клеточки Физического тела. Тело преображается и растёт новая генетика.</w:t>
      </w:r>
    </w:p>
    <w:p w:rsidR="007217B5" w:rsidRPr="00312D34" w:rsidRDefault="003A6A4D"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Отец  -  физическое тело (Часть</w:t>
      </w:r>
      <w:r w:rsidR="008F272B" w:rsidRPr="00312D34">
        <w:rPr>
          <w:rFonts w:ascii="Times New Roman" w:eastAsia="DengXian" w:hAnsi="Times New Roman" w:cs="Times New Roman"/>
          <w:b/>
          <w:color w:val="000000"/>
          <w:sz w:val="24"/>
          <w:szCs w:val="24"/>
          <w:lang w:eastAsia="ru-RU"/>
        </w:rPr>
        <w:t>)_________</w:t>
      </w:r>
    </w:p>
    <w:tbl>
      <w:tblPr>
        <w:tblpPr w:leftFromText="180" w:rightFromText="180" w:vertAnchor="text" w:tblpY="1"/>
        <w:tblOverlap w:val="neve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tblGrid>
      <w:tr w:rsidR="00201556" w:rsidRPr="00312D34" w:rsidTr="00312D34">
        <w:trPr>
          <w:trHeight w:val="375"/>
        </w:trPr>
        <w:tc>
          <w:tcPr>
            <w:tcW w:w="1789" w:type="dxa"/>
          </w:tcPr>
          <w:p w:rsidR="00DF5222" w:rsidRPr="00312D34" w:rsidRDefault="00DF5222" w:rsidP="00312D34">
            <w:pPr>
              <w:ind w:firstLine="547"/>
              <w:jc w:val="both"/>
              <w:rPr>
                <w:rFonts w:ascii="Times New Roman" w:eastAsia="DengXian" w:hAnsi="Times New Roman" w:cs="Times New Roman"/>
                <w:b/>
                <w:color w:val="FFFFFF" w:themeColor="background1"/>
                <w:sz w:val="24"/>
                <w:szCs w:val="24"/>
                <w:lang w:eastAsia="ru-RU"/>
              </w:rPr>
            </w:pPr>
            <w:r w:rsidRPr="00312D34">
              <w:rPr>
                <w:rFonts w:ascii="Times New Roman" w:eastAsia="DengXian" w:hAnsi="Times New Roman" w:cs="Times New Roman"/>
                <w:b/>
                <w:color w:val="FF0000"/>
                <w:sz w:val="24"/>
                <w:szCs w:val="24"/>
                <w:shd w:val="clear" w:color="auto" w:fill="92D050"/>
                <w:lang w:eastAsia="ru-RU"/>
              </w:rPr>
              <w:t>ХУМ</w:t>
            </w:r>
          </w:p>
        </w:tc>
      </w:tr>
    </w:tbl>
    <w:p w:rsidR="007217B5" w:rsidRPr="00312D34" w:rsidRDefault="008F272B" w:rsidP="00312D34">
      <w:pPr>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 xml:space="preserve">                                                              =Телесность</w:t>
      </w:r>
      <w:r w:rsidRPr="00312D34">
        <w:rPr>
          <w:rFonts w:ascii="Times New Roman" w:eastAsia="DengXian" w:hAnsi="Times New Roman" w:cs="Times New Roman"/>
          <w:b/>
          <w:color w:val="000000"/>
          <w:sz w:val="24"/>
          <w:szCs w:val="24"/>
          <w:lang w:eastAsia="ru-RU"/>
        </w:rPr>
        <w:br w:type="textWrapping" w:clear="all"/>
      </w:r>
      <w:r w:rsidR="00DF5222" w:rsidRPr="00312D34">
        <w:rPr>
          <w:rFonts w:ascii="Times New Roman" w:eastAsia="DengXian" w:hAnsi="Times New Roman" w:cs="Times New Roman"/>
          <w:b/>
          <w:color w:val="000000"/>
          <w:sz w:val="24"/>
          <w:szCs w:val="24"/>
          <w:lang w:eastAsia="ru-RU"/>
        </w:rPr>
        <w:t xml:space="preserve"> </w:t>
      </w:r>
      <w:r w:rsidR="00312D34">
        <w:rPr>
          <w:rFonts w:ascii="Times New Roman" w:eastAsia="DengXian" w:hAnsi="Times New Roman" w:cs="Times New Roman"/>
          <w:b/>
          <w:color w:val="000000"/>
          <w:sz w:val="24"/>
          <w:szCs w:val="24"/>
          <w:lang w:eastAsia="ru-RU"/>
        </w:rPr>
        <w:tab/>
      </w:r>
      <w:r w:rsidR="00DF5222" w:rsidRPr="00312D34">
        <w:rPr>
          <w:rFonts w:ascii="Times New Roman" w:eastAsia="DengXian" w:hAnsi="Times New Roman" w:cs="Times New Roman"/>
          <w:b/>
          <w:color w:val="000000"/>
          <w:sz w:val="24"/>
          <w:szCs w:val="24"/>
          <w:lang w:eastAsia="ru-RU"/>
        </w:rPr>
        <w:t>Мать  -  физическое тело</w:t>
      </w:r>
      <w:r w:rsidRPr="00312D34">
        <w:rPr>
          <w:rFonts w:ascii="Times New Roman" w:eastAsia="DengXian" w:hAnsi="Times New Roman" w:cs="Times New Roman"/>
          <w:b/>
          <w:color w:val="000000"/>
          <w:sz w:val="24"/>
          <w:szCs w:val="24"/>
          <w:lang w:eastAsia="ru-RU"/>
        </w:rPr>
        <w:t>_______________</w:t>
      </w:r>
    </w:p>
    <w:p w:rsidR="005C6FC0" w:rsidRPr="00312D34" w:rsidRDefault="005C6FC0" w:rsidP="00312D34">
      <w:pPr>
        <w:shd w:val="clear" w:color="auto" w:fill="FFFFFF" w:themeFill="background1"/>
        <w:ind w:firstLine="709"/>
        <w:jc w:val="both"/>
        <w:rPr>
          <w:rFonts w:ascii="Times New Roman" w:eastAsia="DengXian" w:hAnsi="Times New Roman" w:cs="Times New Roman"/>
          <w:b/>
          <w:color w:val="000000"/>
          <w:sz w:val="24"/>
          <w:szCs w:val="24"/>
          <w:lang w:eastAsia="ru-RU"/>
        </w:rPr>
      </w:pPr>
    </w:p>
    <w:p w:rsidR="00201556" w:rsidRPr="00312D34" w:rsidRDefault="00201556" w:rsidP="00312D34">
      <w:pPr>
        <w:shd w:val="clear" w:color="auto" w:fill="FFFFFF" w:themeFill="background1"/>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8. 64 Частности Человека</w:t>
      </w:r>
    </w:p>
    <w:p w:rsidR="002E359B" w:rsidRPr="00312D34" w:rsidRDefault="002E359B" w:rsidP="00312D34">
      <w:pPr>
        <w:shd w:val="clear" w:color="auto" w:fill="FFFFFF" w:themeFill="background1"/>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Частности вырабатывает человек и это результат, продукт жизнедеятельности Частей. В человеке весь опыт записан Частн</w:t>
      </w:r>
      <w:r w:rsidR="00A0578B" w:rsidRPr="00312D34">
        <w:rPr>
          <w:rFonts w:ascii="Times New Roman" w:eastAsia="DengXian" w:hAnsi="Times New Roman" w:cs="Times New Roman"/>
          <w:color w:val="000000"/>
          <w:sz w:val="24"/>
          <w:szCs w:val="24"/>
          <w:lang w:eastAsia="ru-RU"/>
        </w:rPr>
        <w:t>остями, а его взаимодействие в о</w:t>
      </w:r>
      <w:r w:rsidRPr="00312D34">
        <w:rPr>
          <w:rFonts w:ascii="Times New Roman" w:eastAsia="DengXian" w:hAnsi="Times New Roman" w:cs="Times New Roman"/>
          <w:color w:val="000000"/>
          <w:sz w:val="24"/>
          <w:szCs w:val="24"/>
          <w:lang w:eastAsia="ru-RU"/>
        </w:rPr>
        <w:t>кружающем мире определяется их качеством, количеством и развитостью.</w:t>
      </w:r>
    </w:p>
    <w:p w:rsidR="00A0578B" w:rsidRPr="00312D34" w:rsidRDefault="00A0578B" w:rsidP="00312D34">
      <w:pPr>
        <w:shd w:val="clear" w:color="auto" w:fill="FFFFFF" w:themeFill="background1"/>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В начале Частности рождаются в каждом через обработку потоков Огня из Всеединства Огня. ИВДИВО – это Всеединство Огня. </w:t>
      </w:r>
    </w:p>
    <w:p w:rsidR="00BA62C9" w:rsidRPr="00312D34" w:rsidRDefault="00BA62C9" w:rsidP="00312D34">
      <w:pPr>
        <w:shd w:val="clear" w:color="auto" w:fill="FFFFFF" w:themeFill="background1"/>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Отец создал человека, чтобы человек не просто управлял материей, а </w:t>
      </w:r>
      <w:r w:rsidRPr="00312D34">
        <w:rPr>
          <w:rFonts w:ascii="Times New Roman" w:eastAsia="DengXian" w:hAnsi="Times New Roman" w:cs="Times New Roman"/>
          <w:b/>
          <w:color w:val="000000"/>
          <w:sz w:val="24"/>
          <w:szCs w:val="24"/>
          <w:lang w:eastAsia="ru-RU"/>
        </w:rPr>
        <w:t>развивал материю.</w:t>
      </w:r>
      <w:r w:rsidRPr="00312D34">
        <w:rPr>
          <w:rFonts w:ascii="Times New Roman" w:eastAsia="DengXian" w:hAnsi="Times New Roman" w:cs="Times New Roman"/>
          <w:color w:val="000000"/>
          <w:sz w:val="24"/>
          <w:szCs w:val="24"/>
          <w:lang w:eastAsia="ru-RU"/>
        </w:rPr>
        <w:t xml:space="preserve"> Применяя Частности человек начинает задействовать материю и развивать её.</w:t>
      </w:r>
    </w:p>
    <w:p w:rsidR="00950BB2" w:rsidRPr="00312D34" w:rsidRDefault="00950BB2" w:rsidP="00312D34">
      <w:pPr>
        <w:shd w:val="clear" w:color="auto" w:fill="FFFFFF" w:themeFill="background1"/>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Развитие </w:t>
      </w:r>
      <w:r w:rsidRPr="00312D34">
        <w:rPr>
          <w:rFonts w:ascii="Times New Roman" w:eastAsia="DengXian" w:hAnsi="Times New Roman" w:cs="Times New Roman"/>
          <w:b/>
          <w:color w:val="000000"/>
          <w:sz w:val="24"/>
          <w:szCs w:val="24"/>
          <w:lang w:eastAsia="ru-RU"/>
        </w:rPr>
        <w:t>Частей</w:t>
      </w:r>
      <w:r w:rsidRPr="00312D34">
        <w:rPr>
          <w:rFonts w:ascii="Times New Roman" w:eastAsia="DengXian" w:hAnsi="Times New Roman" w:cs="Times New Roman"/>
          <w:color w:val="000000"/>
          <w:sz w:val="24"/>
          <w:szCs w:val="24"/>
          <w:lang w:eastAsia="ru-RU"/>
        </w:rPr>
        <w:t>взаимоотражением друг друга ведёт к сложению Систем организации деятельности Частей.</w:t>
      </w:r>
    </w:p>
    <w:p w:rsidR="00950BB2" w:rsidRPr="00312D34" w:rsidRDefault="00950BB2" w:rsidP="00312D34">
      <w:pPr>
        <w:shd w:val="clear" w:color="auto" w:fill="FFFFFF" w:themeFill="background1"/>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color w:val="000000"/>
          <w:sz w:val="24"/>
          <w:szCs w:val="24"/>
          <w:lang w:eastAsia="ru-RU"/>
        </w:rPr>
        <w:t xml:space="preserve">В устойчивых Системах формируются </w:t>
      </w:r>
      <w:r w:rsidRPr="00312D34">
        <w:rPr>
          <w:rFonts w:ascii="Times New Roman" w:eastAsia="DengXian" w:hAnsi="Times New Roman" w:cs="Times New Roman"/>
          <w:b/>
          <w:color w:val="000000"/>
          <w:sz w:val="24"/>
          <w:szCs w:val="24"/>
          <w:lang w:eastAsia="ru-RU"/>
        </w:rPr>
        <w:t>Аппараты</w:t>
      </w:r>
      <w:r w:rsidRPr="00312D34">
        <w:rPr>
          <w:rFonts w:ascii="Times New Roman" w:eastAsia="DengXian" w:hAnsi="Times New Roman" w:cs="Times New Roman"/>
          <w:color w:val="000000"/>
          <w:sz w:val="24"/>
          <w:szCs w:val="24"/>
          <w:lang w:eastAsia="ru-RU"/>
        </w:rPr>
        <w:t>. Аппараты взаимодействуют с видами организации материи.</w:t>
      </w:r>
    </w:p>
    <w:p w:rsidR="00950BB2" w:rsidRPr="00312D34" w:rsidRDefault="00950BB2" w:rsidP="00312D34">
      <w:pPr>
        <w:shd w:val="clear" w:color="auto" w:fill="FFFFFF" w:themeFill="background1"/>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color w:val="000000"/>
          <w:sz w:val="24"/>
          <w:szCs w:val="24"/>
          <w:lang w:eastAsia="ru-RU"/>
        </w:rPr>
        <w:t xml:space="preserve">Итогом деятельности Аппаратов являются </w:t>
      </w:r>
      <w:r w:rsidRPr="00312D34">
        <w:rPr>
          <w:rFonts w:ascii="Times New Roman" w:eastAsia="DengXian" w:hAnsi="Times New Roman" w:cs="Times New Roman"/>
          <w:b/>
          <w:color w:val="000000"/>
          <w:sz w:val="24"/>
          <w:szCs w:val="24"/>
          <w:lang w:eastAsia="ru-RU"/>
        </w:rPr>
        <w:t>Частности.</w:t>
      </w:r>
    </w:p>
    <w:p w:rsidR="00950BB2" w:rsidRPr="00312D34" w:rsidRDefault="00950BB2" w:rsidP="00312D34">
      <w:pPr>
        <w:shd w:val="clear" w:color="auto" w:fill="FFFFFF" w:themeFill="background1"/>
        <w:ind w:firstLine="709"/>
        <w:jc w:val="both"/>
        <w:rPr>
          <w:rFonts w:ascii="Times New Roman" w:eastAsia="DengXian" w:hAnsi="Times New Roman" w:cs="Times New Roman"/>
          <w:color w:val="000000"/>
          <w:sz w:val="24"/>
          <w:szCs w:val="24"/>
          <w:lang w:eastAsia="ru-RU"/>
        </w:rPr>
      </w:pPr>
      <w:r w:rsidRPr="00312D34">
        <w:rPr>
          <w:rFonts w:ascii="Times New Roman" w:eastAsia="DengXian" w:hAnsi="Times New Roman" w:cs="Times New Roman"/>
          <w:b/>
          <w:color w:val="000000"/>
          <w:sz w:val="24"/>
          <w:szCs w:val="24"/>
          <w:lang w:eastAsia="ru-RU"/>
        </w:rPr>
        <w:t xml:space="preserve">Частности </w:t>
      </w:r>
      <w:r w:rsidRPr="00312D34">
        <w:rPr>
          <w:rFonts w:ascii="Times New Roman" w:eastAsia="DengXian" w:hAnsi="Times New Roman" w:cs="Times New Roman"/>
          <w:color w:val="000000"/>
          <w:sz w:val="24"/>
          <w:szCs w:val="24"/>
          <w:lang w:eastAsia="ru-RU"/>
        </w:rPr>
        <w:t>являются выражением 64-х фундаментальных начал и совпадают с ними по названиям. А из фудаментальностейзапахтывается материя</w:t>
      </w:r>
      <w:r w:rsidR="00FA58C3" w:rsidRPr="00312D34">
        <w:rPr>
          <w:rFonts w:ascii="Times New Roman" w:eastAsia="DengXian" w:hAnsi="Times New Roman" w:cs="Times New Roman"/>
          <w:color w:val="000000"/>
          <w:sz w:val="24"/>
          <w:szCs w:val="24"/>
          <w:lang w:eastAsia="ru-RU"/>
        </w:rPr>
        <w:t>, организуясь субьядерностью как средой.</w:t>
      </w:r>
    </w:p>
    <w:p w:rsidR="00EA4450" w:rsidRPr="00312D34" w:rsidRDefault="00EA4450" w:rsidP="00312D34">
      <w:pPr>
        <w:shd w:val="clear" w:color="auto" w:fill="FFFFFF" w:themeFill="background1"/>
        <w:ind w:firstLine="709"/>
        <w:jc w:val="both"/>
        <w:rPr>
          <w:rFonts w:ascii="Times New Roman" w:eastAsia="DengXian" w:hAnsi="Times New Roman" w:cs="Times New Roman"/>
          <w:b/>
          <w:color w:val="000000"/>
          <w:sz w:val="24"/>
          <w:szCs w:val="24"/>
          <w:lang w:eastAsia="ru-RU"/>
        </w:rPr>
      </w:pPr>
    </w:p>
    <w:p w:rsidR="00EA4450" w:rsidRPr="00312D34" w:rsidRDefault="00EA4450" w:rsidP="00312D34">
      <w:pPr>
        <w:shd w:val="clear" w:color="auto" w:fill="FFFFFF" w:themeFill="background1"/>
        <w:ind w:firstLine="709"/>
        <w:jc w:val="both"/>
        <w:rPr>
          <w:rFonts w:ascii="Times New Roman" w:eastAsia="DengXian" w:hAnsi="Times New Roman" w:cs="Times New Roman"/>
          <w:b/>
          <w:color w:val="000000"/>
          <w:sz w:val="24"/>
          <w:szCs w:val="24"/>
          <w:lang w:eastAsia="ru-RU"/>
        </w:rPr>
      </w:pPr>
      <w:r w:rsidRPr="00312D34">
        <w:rPr>
          <w:rFonts w:ascii="Times New Roman" w:eastAsia="DengXian" w:hAnsi="Times New Roman" w:cs="Times New Roman"/>
          <w:b/>
          <w:color w:val="000000"/>
          <w:sz w:val="24"/>
          <w:szCs w:val="24"/>
          <w:lang w:eastAsia="ru-RU"/>
        </w:rPr>
        <w:t>9. Компетенции</w:t>
      </w:r>
    </w:p>
    <w:p w:rsidR="005A4903" w:rsidRPr="00312D34" w:rsidRDefault="005A4903" w:rsidP="00312D34">
      <w:pPr>
        <w:ind w:firstLine="709"/>
        <w:jc w:val="both"/>
        <w:rPr>
          <w:rFonts w:ascii="Times New Roman" w:eastAsia="Times New Roman" w:hAnsi="Times New Roman" w:cs="Times New Roman"/>
          <w:sz w:val="24"/>
          <w:szCs w:val="24"/>
        </w:rPr>
      </w:pPr>
      <w:r w:rsidRPr="00312D34">
        <w:rPr>
          <w:rFonts w:ascii="Times New Roman" w:hAnsi="Times New Roman" w:cs="Times New Roman"/>
          <w:sz w:val="24"/>
          <w:szCs w:val="24"/>
        </w:rPr>
        <w:t>Должностная компетенция, это с одной стороны Служение, с другой стороны деятельность, с третьей стороны – это Жизнь.  В чём разница?  Когда компетентные говорят между собой – это Жизнь, ну просто стоим и разговариваем.</w:t>
      </w:r>
    </w:p>
    <w:p w:rsidR="002F6D11" w:rsidRPr="00312D34" w:rsidRDefault="005A4903" w:rsidP="00312D34">
      <w:pPr>
        <w:shd w:val="clear" w:color="auto" w:fill="FFFFFF" w:themeFill="background1"/>
        <w:ind w:firstLine="709"/>
        <w:jc w:val="both"/>
        <w:rPr>
          <w:rFonts w:ascii="Times New Roman" w:hAnsi="Times New Roman" w:cs="Times New Roman"/>
          <w:sz w:val="24"/>
          <w:szCs w:val="24"/>
        </w:rPr>
      </w:pPr>
      <w:r w:rsidRPr="00312D34">
        <w:rPr>
          <w:rFonts w:ascii="Times New Roman" w:hAnsi="Times New Roman" w:cs="Times New Roman"/>
          <w:b/>
          <w:bCs/>
          <w:sz w:val="24"/>
          <w:szCs w:val="24"/>
        </w:rPr>
        <w:t>Когда мы проводим Совет, делаем специальную практику, выходим к Кут Хуми, к Отцу и там стоим  – это уже Служение.</w:t>
      </w:r>
    </w:p>
    <w:p w:rsidR="002F6D11" w:rsidRPr="00312D34" w:rsidRDefault="002F6D11" w:rsidP="00312D34">
      <w:pPr>
        <w:shd w:val="clear" w:color="auto" w:fill="FFFFFF" w:themeFill="background1"/>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 Мы вошли в Октавную материю и там закрепились, у нас появились Метапланетарные Посвящения. Метапланетарные – это Метагалактические – тире – Планетарные.  То есть Метагалактика окончательно интегрировалась в Планету.</w:t>
      </w:r>
    </w:p>
    <w:p w:rsidR="00EA4450" w:rsidRPr="00312D34" w:rsidRDefault="002F6D11"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И ч</w:t>
      </w:r>
      <w:r w:rsidR="00EA4450" w:rsidRPr="00312D34">
        <w:rPr>
          <w:rFonts w:ascii="Times New Roman" w:hAnsi="Times New Roman" w:cs="Times New Roman"/>
          <w:sz w:val="24"/>
          <w:szCs w:val="24"/>
        </w:rPr>
        <w:t xml:space="preserve">тобы планета выдержала, ввели новые Компетенции – Метапланетарные . Это наше применение к населению планеты и к планете,  Метапланетарные Компетенции, </w:t>
      </w:r>
      <w:r w:rsidR="00EA4450" w:rsidRPr="00312D34">
        <w:rPr>
          <w:rFonts w:ascii="Times New Roman" w:hAnsi="Times New Roman" w:cs="Times New Roman"/>
          <w:sz w:val="24"/>
          <w:szCs w:val="24"/>
        </w:rPr>
        <w:lastRenderedPageBreak/>
        <w:t xml:space="preserve">которые </w:t>
      </w:r>
      <w:r w:rsidRPr="00312D34">
        <w:rPr>
          <w:rFonts w:ascii="Times New Roman" w:hAnsi="Times New Roman" w:cs="Times New Roman"/>
          <w:sz w:val="24"/>
          <w:szCs w:val="24"/>
        </w:rPr>
        <w:t>даются только за применения. П</w:t>
      </w:r>
      <w:r w:rsidR="00EA4450" w:rsidRPr="00312D34">
        <w:rPr>
          <w:rFonts w:ascii="Times New Roman" w:hAnsi="Times New Roman" w:cs="Times New Roman"/>
          <w:sz w:val="24"/>
          <w:szCs w:val="24"/>
        </w:rPr>
        <w:t>ервые две – Метапланетарная Компетенция и ИВДИВО-мета</w:t>
      </w:r>
      <w:r w:rsidRPr="00312D34">
        <w:rPr>
          <w:rFonts w:ascii="Times New Roman" w:hAnsi="Times New Roman" w:cs="Times New Roman"/>
          <w:sz w:val="24"/>
          <w:szCs w:val="24"/>
        </w:rPr>
        <w:t xml:space="preserve">планетарная Компетенция – </w:t>
      </w:r>
      <w:r w:rsidR="00EA4450" w:rsidRPr="00312D34">
        <w:rPr>
          <w:rFonts w:ascii="Times New Roman" w:hAnsi="Times New Roman" w:cs="Times New Roman"/>
          <w:sz w:val="24"/>
          <w:szCs w:val="24"/>
        </w:rPr>
        <w:t xml:space="preserve"> за применения: сделал – получил.</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 Отцом принято решение, что мы будем идти по Октавам восьмерицей Жизни. Для этого  у нас есть восемь видов Компетенций:</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Первое – это </w:t>
      </w:r>
      <w:r w:rsidRPr="00312D34">
        <w:rPr>
          <w:rFonts w:ascii="Times New Roman" w:hAnsi="Times New Roman" w:cs="Times New Roman"/>
          <w:b/>
          <w:bCs/>
          <w:sz w:val="24"/>
          <w:szCs w:val="24"/>
        </w:rPr>
        <w:t>Метапланетарные</w:t>
      </w:r>
      <w:r w:rsidRPr="00312D34">
        <w:rPr>
          <w:rFonts w:ascii="Times New Roman" w:hAnsi="Times New Roman" w:cs="Times New Roman"/>
          <w:bCs/>
          <w:sz w:val="24"/>
          <w:szCs w:val="24"/>
        </w:rPr>
        <w:t>Компетенции,</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Второе – ИВДИВО-метапланетарные Компетенции,</w:t>
      </w:r>
    </w:p>
    <w:p w:rsidR="000E090C" w:rsidRPr="00312D34" w:rsidRDefault="000E090C"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ИВДИВО-метапланетарность, это Метагалактика, реализуемая на планете. Мы с вами живём на планете, и наши метагалактические накопления мы реализуем на планете. Поэтому ИВДИВО-метапланетарность – это вот наши эманации, допустим, в ИВДИВО Планеты – это ИВДИВО-метапланетарность. </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Третье – Метагалактические Компетенции,</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Четвёртое – ИВДИВО-метагалактические Компетенции. </w:t>
      </w:r>
    </w:p>
    <w:p w:rsidR="000E090C" w:rsidRPr="00312D34" w:rsidRDefault="000E090C"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ИВДИВО-метагалактическое –  мы с вами служим в ИВДИВО и служим ракурсом Метагалактики. ИВДИВО-Метагалактичность у нас есть</w:t>
      </w:r>
      <w:r w:rsidR="002F6D11" w:rsidRPr="00312D34">
        <w:rPr>
          <w:rFonts w:ascii="Times New Roman" w:hAnsi="Times New Roman" w:cs="Times New Roman"/>
          <w:bCs/>
          <w:sz w:val="24"/>
          <w:szCs w:val="24"/>
        </w:rPr>
        <w:t>.</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Это вот та самая реализованность Метагалактики и Метапланетарности, А  начиная с пятой – идут Октавные Компетенции. </w:t>
      </w:r>
    </w:p>
    <w:p w:rsidR="00744DA0" w:rsidRPr="00312D34" w:rsidRDefault="00744DA0"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За Октавными Компетенциями идут ИВДИВО-октавные Компетенции.</w:t>
      </w:r>
    </w:p>
    <w:p w:rsidR="0011675C" w:rsidRPr="00312D34" w:rsidRDefault="0011675C"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И чтобы эти Компетенции на нас фиксировались, мы должны быть ИВДИВО-октавные</w:t>
      </w:r>
    </w:p>
    <w:p w:rsidR="0011675C" w:rsidRPr="00312D34" w:rsidRDefault="0011675C"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
          <w:sz w:val="24"/>
          <w:szCs w:val="24"/>
        </w:rPr>
        <w:t>Октавность – это материя Октав. А ИВДИВО-октавность – это Огонь Октав</w:t>
      </w:r>
      <w:r w:rsidRPr="00312D34">
        <w:rPr>
          <w:rFonts w:ascii="Times New Roman" w:hAnsi="Times New Roman" w:cs="Times New Roman"/>
          <w:bCs/>
          <w:sz w:val="24"/>
          <w:szCs w:val="24"/>
        </w:rPr>
        <w:t>. Это взаимоорганизация Октав и ИВДИВО.</w:t>
      </w:r>
    </w:p>
    <w:p w:rsidR="000223BB" w:rsidRPr="00312D34" w:rsidRDefault="000223BB" w:rsidP="00312D34">
      <w:pPr>
        <w:ind w:firstLine="709"/>
        <w:jc w:val="both"/>
        <w:rPr>
          <w:rFonts w:ascii="Times New Roman" w:hAnsi="Times New Roman" w:cs="Times New Roman"/>
          <w:b/>
          <w:sz w:val="24"/>
          <w:szCs w:val="24"/>
        </w:rPr>
      </w:pPr>
      <w:r w:rsidRPr="00312D34">
        <w:rPr>
          <w:rFonts w:ascii="Times New Roman" w:hAnsi="Times New Roman" w:cs="Times New Roman"/>
          <w:b/>
          <w:sz w:val="24"/>
          <w:szCs w:val="24"/>
        </w:rPr>
        <w:t>Компетенции</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Изначально Вышестоящий Отец</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это пределы, которых ты можешь достигать</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ИВДИВО</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пределы Огня и Материи, которые ты можешь вместить и оперировать ими. Творение частей, систем и аппаратов в нас.</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ИВДИВО-Октав</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оперирование Огнём и Материей Октав. Творение Частей октавности в нас. </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Октавные.</w:t>
      </w:r>
      <w:r w:rsidRPr="00312D34">
        <w:rPr>
          <w:rFonts w:ascii="Times New Roman" w:hAnsi="Times New Roman" w:cs="Times New Roman"/>
          <w:b/>
          <w:i/>
          <w:sz w:val="24"/>
          <w:szCs w:val="24"/>
        </w:rPr>
        <w:t>Октавность</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за внешнюю среду, </w:t>
      </w:r>
      <w:r w:rsidRPr="00312D34">
        <w:rPr>
          <w:rFonts w:ascii="Times New Roman" w:hAnsi="Times New Roman" w:cs="Times New Roman"/>
          <w:b/>
          <w:i/>
          <w:sz w:val="24"/>
          <w:szCs w:val="24"/>
        </w:rPr>
        <w:t>ИВДИВО-Октавность</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за внутреннюю среду.</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ИВДИВО-Метагалактические</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синтезреальность.</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Метагалактические</w:t>
      </w:r>
      <w:r w:rsidRPr="00312D34">
        <w:rPr>
          <w:rFonts w:ascii="Times New Roman" w:hAnsi="Times New Roman" w:cs="Times New Roman"/>
          <w:sz w:val="24"/>
          <w:szCs w:val="24"/>
        </w:rPr>
        <w:t>. Как мы по мирам ходим, по космосу ходим, какая среда мира в нас.</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ИВДИВО-метапланетарные</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внутренне состояние частей, анализ внутреннего состояния, медицина частей</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b/>
          <w:sz w:val="24"/>
          <w:szCs w:val="24"/>
        </w:rPr>
        <w:t>Метапланетарные</w:t>
      </w:r>
      <w:r w:rsidRPr="00312D34">
        <w:rPr>
          <w:rFonts w:ascii="Times New Roman" w:hAnsi="Times New Roman" w:cs="Times New Roman"/>
          <w:sz w:val="24"/>
          <w:szCs w:val="24"/>
        </w:rPr>
        <w:t xml:space="preserve"> - базовые части любого архетипа Мг.</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 Должностная компетенция ИВДИВО становится 65-ой вне компетенций, относится к ИВО, и занимается ею Кут Хуми. Так же ей может заниматься Отец ИВДИВО.</w:t>
      </w:r>
    </w:p>
    <w:p w:rsidR="000223BB" w:rsidRPr="00312D34" w:rsidRDefault="000223BB" w:rsidP="00312D34">
      <w:pPr>
        <w:ind w:firstLine="709"/>
        <w:jc w:val="both"/>
        <w:rPr>
          <w:rFonts w:ascii="Times New Roman" w:hAnsi="Times New Roman" w:cs="Times New Roman"/>
          <w:sz w:val="24"/>
          <w:szCs w:val="24"/>
        </w:rPr>
      </w:pP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 Все компетенции сдвигаются на шаг вниз. Посвящения у Человека. Должностная компетенция у Отца.</w:t>
      </w:r>
    </w:p>
    <w:p w:rsidR="000223BB" w:rsidRPr="00312D34" w:rsidRDefault="000223BB"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Человек получает Посвящения стремится в Посвященного, Посвященный получая Статусы стремится в Служащего итд. Отец получая Должностную Компетенцию стремится в Человека. Отец идет максимально вниз. Отец так стремится проявиться в людях, чтобы готовые вышли вверх.</w:t>
      </w:r>
    </w:p>
    <w:p w:rsidR="0011675C" w:rsidRPr="00312D34" w:rsidRDefault="0011675C" w:rsidP="00312D34">
      <w:pPr>
        <w:tabs>
          <w:tab w:val="left" w:pos="4735"/>
        </w:tabs>
        <w:ind w:firstLine="709"/>
        <w:jc w:val="both"/>
        <w:rPr>
          <w:rFonts w:ascii="Times New Roman" w:hAnsi="Times New Roman" w:cs="Times New Roman"/>
          <w:bCs/>
          <w:sz w:val="24"/>
          <w:szCs w:val="24"/>
        </w:rPr>
      </w:pPr>
    </w:p>
    <w:p w:rsidR="00201556" w:rsidRPr="00312D34" w:rsidRDefault="00281FF7" w:rsidP="00312D34">
      <w:pPr>
        <w:shd w:val="clear" w:color="auto" w:fill="FFFFFF" w:themeFill="background1"/>
        <w:ind w:firstLine="709"/>
        <w:jc w:val="both"/>
        <w:rPr>
          <w:rFonts w:ascii="Times New Roman" w:hAnsi="Times New Roman" w:cs="Times New Roman"/>
          <w:b/>
          <w:sz w:val="24"/>
          <w:szCs w:val="24"/>
        </w:rPr>
      </w:pPr>
      <w:r w:rsidRPr="00312D34">
        <w:rPr>
          <w:rFonts w:ascii="Times New Roman" w:hAnsi="Times New Roman" w:cs="Times New Roman"/>
          <w:b/>
          <w:sz w:val="24"/>
          <w:szCs w:val="24"/>
        </w:rPr>
        <w:t>Служение – это выше Компетенций</w:t>
      </w:r>
    </w:p>
    <w:p w:rsidR="007F60AF" w:rsidRPr="00312D34" w:rsidRDefault="007F60AF" w:rsidP="00312D34">
      <w:pPr>
        <w:shd w:val="clear" w:color="auto" w:fill="FFFFFF" w:themeFill="background1"/>
        <w:ind w:firstLine="709"/>
        <w:jc w:val="both"/>
        <w:rPr>
          <w:rFonts w:ascii="Times New Roman" w:hAnsi="Times New Roman" w:cs="Times New Roman"/>
          <w:b/>
          <w:sz w:val="24"/>
          <w:szCs w:val="24"/>
        </w:rPr>
      </w:pPr>
    </w:p>
    <w:p w:rsidR="007F60AF" w:rsidRPr="00312D34" w:rsidRDefault="00AF7908" w:rsidP="00312D34">
      <w:pPr>
        <w:shd w:val="clear" w:color="auto" w:fill="FFFFFF" w:themeFill="background1"/>
        <w:ind w:firstLine="709"/>
        <w:jc w:val="both"/>
        <w:rPr>
          <w:rFonts w:ascii="Times New Roman" w:hAnsi="Times New Roman" w:cs="Times New Roman"/>
          <w:b/>
          <w:sz w:val="24"/>
          <w:szCs w:val="24"/>
        </w:rPr>
      </w:pPr>
      <w:r w:rsidRPr="00312D34">
        <w:rPr>
          <w:rFonts w:ascii="Times New Roman" w:hAnsi="Times New Roman" w:cs="Times New Roman"/>
          <w:b/>
          <w:sz w:val="24"/>
          <w:szCs w:val="24"/>
        </w:rPr>
        <w:t>13. Внутренний мир</w:t>
      </w:r>
    </w:p>
    <w:p w:rsidR="00C7181D" w:rsidRPr="00312D34" w:rsidRDefault="00C7181D" w:rsidP="00312D34">
      <w:pPr>
        <w:spacing w:line="256" w:lineRule="auto"/>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Новый мир всегда начинается с внутреннего мира. Внутренний мир – это масштаб освоения внутренней материи, которая потом из внутренней переходит во внешнюю по стандартам Метагалактической Цивилизации. Сегодня мы определяем 64 вида материи </w:t>
      </w:r>
      <w:r w:rsidRPr="00312D34">
        <w:rPr>
          <w:rFonts w:ascii="Times New Roman" w:hAnsi="Times New Roman" w:cs="Times New Roman"/>
          <w:sz w:val="24"/>
          <w:szCs w:val="24"/>
        </w:rPr>
        <w:lastRenderedPageBreak/>
        <w:t>Метагалактики от физики до Сиаматики. Переход объектной материи в новый уровень самоорганизации и развития осуществляется за счёт биологических субъектов.</w:t>
      </w:r>
    </w:p>
    <w:p w:rsidR="00817456" w:rsidRPr="00312D34" w:rsidRDefault="00817456"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 Внутренний мир каждого из нас – это синтез деятельности наших Частей. </w:t>
      </w:r>
    </w:p>
    <w:p w:rsidR="00817456" w:rsidRPr="00312D34" w:rsidRDefault="001009CA"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То есть Внутренний мир каждого из н</w:t>
      </w:r>
      <w:r w:rsidR="00817456" w:rsidRPr="00312D34">
        <w:rPr>
          <w:rFonts w:ascii="Times New Roman" w:hAnsi="Times New Roman" w:cs="Times New Roman"/>
          <w:bCs/>
          <w:sz w:val="24"/>
          <w:szCs w:val="24"/>
        </w:rPr>
        <w:t>ас – это результат содержания</w:t>
      </w:r>
      <w:r w:rsidRPr="00312D34">
        <w:rPr>
          <w:rFonts w:ascii="Times New Roman" w:hAnsi="Times New Roman" w:cs="Times New Roman"/>
          <w:bCs/>
          <w:sz w:val="24"/>
          <w:szCs w:val="24"/>
        </w:rPr>
        <w:t xml:space="preserve"> и деятельности и насыщенности н</w:t>
      </w:r>
      <w:r w:rsidR="00817456" w:rsidRPr="00312D34">
        <w:rPr>
          <w:rFonts w:ascii="Times New Roman" w:hAnsi="Times New Roman" w:cs="Times New Roman"/>
          <w:bCs/>
          <w:sz w:val="24"/>
          <w:szCs w:val="24"/>
        </w:rPr>
        <w:t>аших Частей. И когда все Части своей содержательностью, насыщенностью и деятельностью между собой объединяются в</w:t>
      </w:r>
      <w:r w:rsidRPr="00312D34">
        <w:rPr>
          <w:rFonts w:ascii="Times New Roman" w:hAnsi="Times New Roman" w:cs="Times New Roman"/>
          <w:bCs/>
          <w:sz w:val="24"/>
          <w:szCs w:val="24"/>
        </w:rPr>
        <w:t xml:space="preserve"> одно целое – у вас появляется н</w:t>
      </w:r>
      <w:r w:rsidR="00817456" w:rsidRPr="00312D34">
        <w:rPr>
          <w:rFonts w:ascii="Times New Roman" w:hAnsi="Times New Roman" w:cs="Times New Roman"/>
          <w:bCs/>
          <w:sz w:val="24"/>
          <w:szCs w:val="24"/>
        </w:rPr>
        <w:t>аш Внутр</w:t>
      </w:r>
      <w:r w:rsidRPr="00312D34">
        <w:rPr>
          <w:rFonts w:ascii="Times New Roman" w:hAnsi="Times New Roman" w:cs="Times New Roman"/>
          <w:bCs/>
          <w:sz w:val="24"/>
          <w:szCs w:val="24"/>
        </w:rPr>
        <w:t xml:space="preserve">енний мир. </w:t>
      </w:r>
    </w:p>
    <w:p w:rsidR="00817456" w:rsidRPr="00312D34" w:rsidRDefault="001009CA" w:rsidP="00312D34">
      <w:pPr>
        <w:tabs>
          <w:tab w:val="left" w:pos="4735"/>
        </w:tabs>
        <w:ind w:firstLine="709"/>
        <w:jc w:val="both"/>
        <w:rPr>
          <w:rFonts w:ascii="Times New Roman" w:hAnsi="Times New Roman" w:cs="Times New Roman"/>
          <w:sz w:val="24"/>
          <w:szCs w:val="24"/>
        </w:rPr>
      </w:pPr>
      <w:r w:rsidRPr="00312D34">
        <w:rPr>
          <w:rFonts w:ascii="Times New Roman" w:hAnsi="Times New Roman" w:cs="Times New Roman"/>
          <w:sz w:val="24"/>
          <w:szCs w:val="24"/>
        </w:rPr>
        <w:t>Человек создан по образу и подобию Отца, но ему дана неограниченная свобода в выборе того, чем он наполнит свой внутренний мир.</w:t>
      </w:r>
    </w:p>
    <w:p w:rsidR="00817456" w:rsidRPr="00312D34" w:rsidRDefault="00C82E47" w:rsidP="00312D34">
      <w:pPr>
        <w:pStyle w:val="1"/>
        <w:spacing w:before="0" w:line="240" w:lineRule="auto"/>
        <w:ind w:firstLine="709"/>
        <w:jc w:val="both"/>
        <w:rPr>
          <w:rFonts w:ascii="Times New Roman" w:hAnsi="Times New Roman"/>
          <w:color w:val="auto"/>
          <w:sz w:val="24"/>
          <w:szCs w:val="24"/>
        </w:rPr>
      </w:pPr>
      <w:r w:rsidRPr="00312D34">
        <w:rPr>
          <w:rFonts w:ascii="Times New Roman" w:hAnsi="Times New Roman"/>
          <w:color w:val="auto"/>
          <w:sz w:val="24"/>
          <w:szCs w:val="24"/>
        </w:rPr>
        <w:t>Два мира – внешний и внутренний – тесно взаимосвязаны между собой.</w:t>
      </w:r>
    </w:p>
    <w:p w:rsidR="00C82E47" w:rsidRPr="00312D34" w:rsidRDefault="00C82E47"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Внутренний мир является главным показателем того, как развивается  человек, а то что  во вне это производное внутреннего мира.</w:t>
      </w:r>
    </w:p>
    <w:p w:rsidR="00817456" w:rsidRPr="00312D34" w:rsidRDefault="00817456"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За внутренним миром у нас расширяется Внутренний космизм. То есть вокруг Мира следующая сфера – Внутренний космизм. </w:t>
      </w:r>
    </w:p>
    <w:p w:rsidR="00817456" w:rsidRPr="00312D34" w:rsidRDefault="00817456"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Вокруг Внутреннего космизма, следующая сфера – Внутренняя вселенскость. </w:t>
      </w:r>
    </w:p>
    <w:p w:rsidR="00817456" w:rsidRPr="00312D34" w:rsidRDefault="00817456"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Вокруг Внутреннейвселенскости, следующая сфера – Внутренняя метагалактичность. </w:t>
      </w:r>
    </w:p>
    <w:p w:rsidR="00817456" w:rsidRPr="00312D34" w:rsidRDefault="00817456"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И вот из этих четырёх сфер теперь строится ваша внутренняя организация. Внутренний мир – это всего лишь первая из четырёх вн</w:t>
      </w:r>
      <w:r w:rsidR="00C82E47" w:rsidRPr="00312D34">
        <w:rPr>
          <w:rFonts w:ascii="Times New Roman" w:hAnsi="Times New Roman" w:cs="Times New Roman"/>
          <w:bCs/>
          <w:sz w:val="24"/>
          <w:szCs w:val="24"/>
        </w:rPr>
        <w:t>утренних реализаций каждого из н</w:t>
      </w:r>
      <w:r w:rsidR="00AF7908" w:rsidRPr="00312D34">
        <w:rPr>
          <w:rFonts w:ascii="Times New Roman" w:hAnsi="Times New Roman" w:cs="Times New Roman"/>
          <w:bCs/>
          <w:sz w:val="24"/>
          <w:szCs w:val="24"/>
        </w:rPr>
        <w:t>ас. Вот эти четыре реализации</w:t>
      </w:r>
      <w:r w:rsidRPr="00312D34">
        <w:rPr>
          <w:rFonts w:ascii="Times New Roman" w:hAnsi="Times New Roman" w:cs="Times New Roman"/>
          <w:bCs/>
          <w:sz w:val="24"/>
          <w:szCs w:val="24"/>
        </w:rPr>
        <w:t xml:space="preserve"> назвали Внутренней Философией Субъекта. Мы это называем – ВнутренняяСубъектность. </w:t>
      </w:r>
    </w:p>
    <w:p w:rsidR="00817456" w:rsidRPr="00312D34" w:rsidRDefault="00817456" w:rsidP="00312D34">
      <w:pPr>
        <w:tabs>
          <w:tab w:val="left" w:pos="4735"/>
        </w:tabs>
        <w:ind w:firstLine="709"/>
        <w:jc w:val="both"/>
        <w:rPr>
          <w:rFonts w:ascii="Times New Roman" w:hAnsi="Times New Roman" w:cs="Times New Roman"/>
          <w:bCs/>
          <w:sz w:val="24"/>
          <w:szCs w:val="24"/>
        </w:rPr>
      </w:pPr>
      <w:r w:rsidRPr="00312D34">
        <w:rPr>
          <w:rFonts w:ascii="Times New Roman" w:hAnsi="Times New Roman" w:cs="Times New Roman"/>
          <w:bCs/>
          <w:sz w:val="24"/>
          <w:szCs w:val="24"/>
        </w:rPr>
        <w:t>Поэтому у нас растёт внутренняясубъектность из четырёх реализаций. Из четырёх организаций:</w:t>
      </w:r>
    </w:p>
    <w:p w:rsidR="00817456" w:rsidRPr="00312D34" w:rsidRDefault="00817456" w:rsidP="00312D34">
      <w:pPr>
        <w:numPr>
          <w:ilvl w:val="0"/>
          <w:numId w:val="6"/>
        </w:numPr>
        <w:tabs>
          <w:tab w:val="left" w:pos="851"/>
          <w:tab w:val="left" w:pos="4735"/>
        </w:tabs>
        <w:ind w:left="0" w:firstLine="709"/>
        <w:jc w:val="both"/>
        <w:rPr>
          <w:rFonts w:ascii="Times New Roman" w:hAnsi="Times New Roman" w:cs="Times New Roman"/>
          <w:bCs/>
          <w:sz w:val="24"/>
          <w:szCs w:val="24"/>
        </w:rPr>
      </w:pPr>
      <w:r w:rsidRPr="00312D34">
        <w:rPr>
          <w:rFonts w:ascii="Times New Roman" w:hAnsi="Times New Roman" w:cs="Times New Roman"/>
          <w:bCs/>
          <w:sz w:val="24"/>
          <w:szCs w:val="24"/>
        </w:rPr>
        <w:t>Мир,</w:t>
      </w:r>
    </w:p>
    <w:p w:rsidR="00817456" w:rsidRPr="00312D34" w:rsidRDefault="00817456" w:rsidP="00312D34">
      <w:pPr>
        <w:numPr>
          <w:ilvl w:val="0"/>
          <w:numId w:val="6"/>
        </w:numPr>
        <w:tabs>
          <w:tab w:val="left" w:pos="851"/>
          <w:tab w:val="left" w:pos="4735"/>
        </w:tabs>
        <w:ind w:left="0"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Космизм, </w:t>
      </w:r>
    </w:p>
    <w:p w:rsidR="00817456" w:rsidRPr="00312D34" w:rsidRDefault="00817456" w:rsidP="00312D34">
      <w:pPr>
        <w:numPr>
          <w:ilvl w:val="0"/>
          <w:numId w:val="6"/>
        </w:numPr>
        <w:tabs>
          <w:tab w:val="left" w:pos="851"/>
          <w:tab w:val="left" w:pos="4735"/>
        </w:tabs>
        <w:ind w:left="0"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Вселенскость, </w:t>
      </w:r>
    </w:p>
    <w:p w:rsidR="00817456" w:rsidRPr="00312D34" w:rsidRDefault="00817456" w:rsidP="00312D34">
      <w:pPr>
        <w:numPr>
          <w:ilvl w:val="0"/>
          <w:numId w:val="6"/>
        </w:numPr>
        <w:tabs>
          <w:tab w:val="left" w:pos="851"/>
          <w:tab w:val="left" w:pos="4735"/>
        </w:tabs>
        <w:ind w:left="0" w:firstLine="709"/>
        <w:jc w:val="both"/>
        <w:rPr>
          <w:rFonts w:ascii="Times New Roman" w:hAnsi="Times New Roman" w:cs="Times New Roman"/>
          <w:bCs/>
          <w:sz w:val="24"/>
          <w:szCs w:val="24"/>
        </w:rPr>
      </w:pPr>
      <w:r w:rsidRPr="00312D34">
        <w:rPr>
          <w:rFonts w:ascii="Times New Roman" w:hAnsi="Times New Roman" w:cs="Times New Roman"/>
          <w:bCs/>
          <w:sz w:val="24"/>
          <w:szCs w:val="24"/>
        </w:rPr>
        <w:t xml:space="preserve">Метагалактичность. </w:t>
      </w:r>
    </w:p>
    <w:p w:rsidR="00F17DCF" w:rsidRPr="00312D34" w:rsidRDefault="00C7181D" w:rsidP="00312D34">
      <w:pPr>
        <w:pStyle w:val="1"/>
        <w:numPr>
          <w:ilvl w:val="0"/>
          <w:numId w:val="6"/>
        </w:numPr>
        <w:spacing w:before="0" w:line="240" w:lineRule="auto"/>
        <w:ind w:left="0" w:firstLine="709"/>
        <w:jc w:val="both"/>
        <w:rPr>
          <w:rFonts w:ascii="Times New Roman" w:hAnsi="Times New Roman"/>
          <w:color w:val="auto"/>
          <w:sz w:val="24"/>
          <w:szCs w:val="24"/>
        </w:rPr>
      </w:pPr>
      <w:r w:rsidRPr="00312D34">
        <w:rPr>
          <w:rFonts w:ascii="Times New Roman" w:hAnsi="Times New Roman"/>
          <w:color w:val="auto"/>
          <w:sz w:val="24"/>
          <w:szCs w:val="24"/>
        </w:rPr>
        <w:t>В</w:t>
      </w:r>
      <w:r w:rsidR="00F17DCF" w:rsidRPr="00312D34">
        <w:rPr>
          <w:rFonts w:ascii="Times New Roman" w:hAnsi="Times New Roman"/>
          <w:color w:val="auto"/>
          <w:sz w:val="24"/>
          <w:szCs w:val="24"/>
        </w:rPr>
        <w:t>нутренний космизм – это звёзды видов материи внутри нас</w:t>
      </w:r>
    </w:p>
    <w:p w:rsidR="00F17DCF" w:rsidRPr="00312D34" w:rsidRDefault="00C7181D" w:rsidP="00312D34">
      <w:pPr>
        <w:ind w:firstLine="709"/>
        <w:jc w:val="both"/>
        <w:textAlignment w:val="baseline"/>
        <w:rPr>
          <w:rFonts w:ascii="Times New Roman" w:eastAsia="Times New Roman" w:hAnsi="Times New Roman" w:cs="Times New Roman"/>
          <w:sz w:val="24"/>
          <w:szCs w:val="24"/>
          <w:lang w:eastAsia="ru-RU"/>
        </w:rPr>
      </w:pPr>
      <w:r w:rsidRPr="00312D34">
        <w:rPr>
          <w:rFonts w:ascii="Times New Roman" w:eastAsia="Times New Roman" w:hAnsi="Times New Roman" w:cs="Times New Roman"/>
          <w:sz w:val="24"/>
          <w:szCs w:val="24"/>
          <w:lang w:eastAsia="ru-RU"/>
        </w:rPr>
        <w:t>Ф</w:t>
      </w:r>
      <w:r w:rsidR="00F17DCF" w:rsidRPr="00312D34">
        <w:rPr>
          <w:rFonts w:ascii="Times New Roman" w:eastAsia="Times New Roman" w:hAnsi="Times New Roman" w:cs="Times New Roman"/>
          <w:sz w:val="24"/>
          <w:szCs w:val="24"/>
          <w:lang w:eastAsia="ru-RU"/>
        </w:rPr>
        <w:t xml:space="preserve">илософы России вели к Внутреннему космизму, начиная с 19-го века. Поэтому Внутренний космизм –это для России примерно 200 лет подготовки населения и философскости, и парадигмальности России. </w:t>
      </w:r>
    </w:p>
    <w:p w:rsidR="00553451" w:rsidRPr="00312D34" w:rsidRDefault="00553451"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 Русский Космизм это Русский Огонь. Когда у нас появился Внутренний Космос, у нас появился внутренний Огонь. </w:t>
      </w:r>
    </w:p>
    <w:p w:rsidR="00553451" w:rsidRPr="00312D34" w:rsidRDefault="00553451" w:rsidP="00312D34">
      <w:pPr>
        <w:ind w:firstLine="709"/>
        <w:jc w:val="both"/>
        <w:rPr>
          <w:rFonts w:ascii="Times New Roman" w:hAnsi="Times New Roman" w:cs="Times New Roman"/>
          <w:i/>
          <w:sz w:val="24"/>
          <w:szCs w:val="24"/>
        </w:rPr>
      </w:pPr>
      <w:r w:rsidRPr="00312D34">
        <w:rPr>
          <w:rFonts w:ascii="Times New Roman" w:hAnsi="Times New Roman" w:cs="Times New Roman"/>
          <w:i/>
          <w:sz w:val="24"/>
          <w:szCs w:val="24"/>
        </w:rPr>
        <w:t>Условия внутренний мир</w:t>
      </w:r>
    </w:p>
    <w:p w:rsidR="00553451" w:rsidRPr="00312D34" w:rsidRDefault="00553451" w:rsidP="00312D34">
      <w:pPr>
        <w:ind w:firstLine="709"/>
        <w:jc w:val="both"/>
        <w:rPr>
          <w:rFonts w:ascii="Times New Roman" w:hAnsi="Times New Roman" w:cs="Times New Roman"/>
          <w:i/>
          <w:sz w:val="24"/>
          <w:szCs w:val="24"/>
        </w:rPr>
      </w:pPr>
      <w:r w:rsidRPr="00312D34">
        <w:rPr>
          <w:rFonts w:ascii="Times New Roman" w:hAnsi="Times New Roman" w:cs="Times New Roman"/>
          <w:i/>
          <w:sz w:val="24"/>
          <w:szCs w:val="24"/>
        </w:rPr>
        <w:t>Огонь внутренний космос</w:t>
      </w:r>
    </w:p>
    <w:p w:rsidR="00553451" w:rsidRPr="00312D34" w:rsidRDefault="00553451" w:rsidP="00312D34">
      <w:pPr>
        <w:ind w:firstLine="709"/>
        <w:jc w:val="both"/>
        <w:rPr>
          <w:rFonts w:ascii="Times New Roman" w:hAnsi="Times New Roman" w:cs="Times New Roman"/>
          <w:i/>
          <w:sz w:val="24"/>
          <w:szCs w:val="24"/>
        </w:rPr>
      </w:pPr>
      <w:r w:rsidRPr="00312D34">
        <w:rPr>
          <w:rFonts w:ascii="Times New Roman" w:hAnsi="Times New Roman" w:cs="Times New Roman"/>
          <w:i/>
          <w:sz w:val="24"/>
          <w:szCs w:val="24"/>
        </w:rPr>
        <w:t>Ивдивность внутренняя вселенскость</w:t>
      </w:r>
    </w:p>
    <w:p w:rsidR="00553451" w:rsidRPr="00312D34" w:rsidRDefault="00553451" w:rsidP="00312D34">
      <w:pPr>
        <w:ind w:firstLine="709"/>
        <w:jc w:val="both"/>
        <w:rPr>
          <w:rFonts w:ascii="Times New Roman" w:hAnsi="Times New Roman" w:cs="Times New Roman"/>
          <w:i/>
          <w:sz w:val="24"/>
          <w:szCs w:val="24"/>
        </w:rPr>
      </w:pPr>
      <w:r w:rsidRPr="00312D34">
        <w:rPr>
          <w:rFonts w:ascii="Times New Roman" w:hAnsi="Times New Roman" w:cs="Times New Roman"/>
          <w:i/>
          <w:sz w:val="24"/>
          <w:szCs w:val="24"/>
        </w:rPr>
        <w:t>Синтез внутренняяметагалактичность</w:t>
      </w:r>
    </w:p>
    <w:p w:rsidR="00553451" w:rsidRPr="00312D34" w:rsidRDefault="00553451" w:rsidP="00312D34">
      <w:pPr>
        <w:ind w:firstLine="709"/>
        <w:jc w:val="both"/>
        <w:textAlignment w:val="baseline"/>
        <w:rPr>
          <w:rFonts w:ascii="Times New Roman" w:eastAsia="Times New Roman" w:hAnsi="Times New Roman" w:cs="Times New Roman"/>
          <w:sz w:val="24"/>
          <w:szCs w:val="24"/>
          <w:lang w:eastAsia="ru-RU"/>
        </w:rPr>
      </w:pPr>
      <w:r w:rsidRPr="00312D34">
        <w:rPr>
          <w:rFonts w:ascii="Times New Roman" w:hAnsi="Times New Roman" w:cs="Times New Roman"/>
          <w:i/>
          <w:sz w:val="24"/>
          <w:szCs w:val="24"/>
        </w:rPr>
        <w:t>ИВДИВО внутренняяОктавность</w:t>
      </w:r>
      <w:r w:rsidRPr="00312D34">
        <w:rPr>
          <w:rFonts w:ascii="Times New Roman" w:hAnsi="Times New Roman" w:cs="Times New Roman"/>
          <w:sz w:val="24"/>
          <w:szCs w:val="24"/>
        </w:rPr>
        <w:t>(это новое)</w:t>
      </w:r>
    </w:p>
    <w:p w:rsidR="00C7181D" w:rsidRPr="00312D34" w:rsidRDefault="00C7181D" w:rsidP="00312D34">
      <w:pPr>
        <w:ind w:firstLine="709"/>
        <w:jc w:val="both"/>
        <w:textAlignment w:val="baseline"/>
        <w:rPr>
          <w:rFonts w:ascii="Times New Roman" w:eastAsia="Times New Roman" w:hAnsi="Times New Roman" w:cs="Times New Roman"/>
          <w:b/>
          <w:sz w:val="24"/>
          <w:szCs w:val="24"/>
          <w:lang w:eastAsia="ru-RU"/>
        </w:rPr>
      </w:pPr>
      <w:r w:rsidRPr="00312D34">
        <w:rPr>
          <w:rFonts w:ascii="Times New Roman" w:eastAsia="Times New Roman" w:hAnsi="Times New Roman" w:cs="Times New Roman"/>
          <w:b/>
          <w:sz w:val="24"/>
          <w:szCs w:val="24"/>
          <w:lang w:eastAsia="ru-RU"/>
        </w:rPr>
        <w:t>Историческая миссия России – давать Образ Нового Человека.</w:t>
      </w:r>
    </w:p>
    <w:p w:rsidR="00F17DCF" w:rsidRPr="00312D34" w:rsidRDefault="00F17DCF" w:rsidP="00312D34">
      <w:pPr>
        <w:tabs>
          <w:tab w:val="left" w:pos="851"/>
          <w:tab w:val="left" w:pos="4735"/>
        </w:tabs>
        <w:ind w:firstLine="709"/>
        <w:jc w:val="both"/>
        <w:rPr>
          <w:rFonts w:ascii="Times New Roman" w:hAnsi="Times New Roman" w:cs="Times New Roman"/>
          <w:b/>
          <w:bCs/>
          <w:sz w:val="24"/>
          <w:szCs w:val="24"/>
        </w:rPr>
      </w:pPr>
    </w:p>
    <w:p w:rsidR="00817456" w:rsidRPr="00312D34" w:rsidRDefault="00C7181D" w:rsidP="00312D34">
      <w:pPr>
        <w:tabs>
          <w:tab w:val="left" w:pos="4735"/>
        </w:tabs>
        <w:ind w:firstLine="709"/>
        <w:jc w:val="both"/>
        <w:rPr>
          <w:rFonts w:ascii="Times New Roman" w:hAnsi="Times New Roman" w:cs="Times New Roman"/>
          <w:b/>
          <w:bCs/>
          <w:sz w:val="24"/>
          <w:szCs w:val="24"/>
        </w:rPr>
      </w:pPr>
      <w:r w:rsidRPr="00312D34">
        <w:rPr>
          <w:rFonts w:ascii="Times New Roman" w:hAnsi="Times New Roman" w:cs="Times New Roman"/>
          <w:b/>
          <w:bCs/>
          <w:sz w:val="24"/>
          <w:szCs w:val="24"/>
        </w:rPr>
        <w:t>17. ЭП каждого</w:t>
      </w:r>
    </w:p>
    <w:p w:rsidR="00C7181D" w:rsidRPr="00312D34" w:rsidRDefault="00C7181D" w:rsidP="00312D34">
      <w:pPr>
        <w:ind w:firstLine="709"/>
        <w:jc w:val="both"/>
        <w:rPr>
          <w:rFonts w:ascii="Times New Roman" w:hAnsi="Times New Roman" w:cs="Times New Roman"/>
          <w:color w:val="111111"/>
          <w:sz w:val="24"/>
          <w:szCs w:val="24"/>
          <w:shd w:val="clear" w:color="auto" w:fill="FFFFFF"/>
        </w:rPr>
      </w:pPr>
      <w:r w:rsidRPr="00312D34">
        <w:rPr>
          <w:rFonts w:ascii="Times New Roman" w:hAnsi="Times New Roman" w:cs="Times New Roman"/>
          <w:color w:val="111111"/>
          <w:sz w:val="24"/>
          <w:szCs w:val="24"/>
          <w:shd w:val="clear" w:color="auto" w:fill="FFFFFF"/>
        </w:rPr>
        <w:t xml:space="preserve">Сменилась эпоха, и действовать надо скоростно, ища и применяя новое. Меняется всё вокруг и Человеку надо перестраиваться, меняться, чтобы не выпасть из жизни. Чтобы управлять, а не быть ведомым. Богатый внутренне, человек делает и богатую среду, в которой рождаются новые традиции, новая Культура </w:t>
      </w:r>
      <w:r w:rsidRPr="00312D34">
        <w:rPr>
          <w:rFonts w:ascii="Times New Roman" w:hAnsi="Times New Roman" w:cs="Times New Roman"/>
          <w:color w:val="000000"/>
          <w:sz w:val="24"/>
          <w:szCs w:val="24"/>
        </w:rPr>
        <w:t>–</w:t>
      </w:r>
      <w:r w:rsidRPr="00312D34">
        <w:rPr>
          <w:rFonts w:ascii="Times New Roman" w:hAnsi="Times New Roman" w:cs="Times New Roman"/>
          <w:color w:val="111111"/>
          <w:sz w:val="24"/>
          <w:szCs w:val="24"/>
          <w:shd w:val="clear" w:color="auto" w:fill="FFFFFF"/>
        </w:rPr>
        <w:t xml:space="preserve"> Культура Изначально Вышестоящего Отца. И она во всём. В культурном взаимодействии частей, культурном росте и развитии внутреннего мира, культурном развитии Планеты и Метагалактике. Система Энергопотенциала помогает Человеку увидеть то новое, что даёт нам Изначально Вышестоящий Отец, войти в это новое и стать Человеком Достойным, Культурным и помочь другим измениться и войти в новые условия жизни.</w:t>
      </w:r>
    </w:p>
    <w:p w:rsidR="00484894" w:rsidRPr="00312D34" w:rsidRDefault="00484894" w:rsidP="00312D34">
      <w:pPr>
        <w:ind w:firstLine="709"/>
        <w:jc w:val="both"/>
        <w:rPr>
          <w:rFonts w:ascii="Times New Roman" w:hAnsi="Times New Roman" w:cs="Times New Roman"/>
          <w:color w:val="111111"/>
          <w:sz w:val="24"/>
          <w:szCs w:val="24"/>
          <w:shd w:val="clear" w:color="auto" w:fill="FFFFFF"/>
        </w:rPr>
      </w:pPr>
      <w:r w:rsidRPr="00312D34">
        <w:rPr>
          <w:rFonts w:ascii="Times New Roman" w:hAnsi="Times New Roman" w:cs="Times New Roman"/>
          <w:color w:val="111111"/>
          <w:sz w:val="24"/>
          <w:szCs w:val="24"/>
          <w:shd w:val="clear" w:color="auto" w:fill="FFFFFF"/>
        </w:rPr>
        <w:t xml:space="preserve"> Необходимо развёртывать среду Энергопотенциального Синтеза на территории служения в синтезе с АС.  </w:t>
      </w:r>
    </w:p>
    <w:p w:rsidR="00484894" w:rsidRPr="00312D34" w:rsidRDefault="00484894" w:rsidP="00312D34">
      <w:pPr>
        <w:ind w:firstLine="709"/>
        <w:jc w:val="both"/>
        <w:rPr>
          <w:rFonts w:ascii="Times New Roman" w:hAnsi="Times New Roman" w:cs="Times New Roman"/>
          <w:color w:val="111111"/>
          <w:sz w:val="24"/>
          <w:szCs w:val="24"/>
          <w:shd w:val="clear" w:color="auto" w:fill="FFFFFF"/>
        </w:rPr>
      </w:pPr>
      <w:r w:rsidRPr="00312D34">
        <w:rPr>
          <w:rFonts w:ascii="Times New Roman" w:hAnsi="Times New Roman" w:cs="Times New Roman"/>
          <w:color w:val="111111"/>
          <w:sz w:val="24"/>
          <w:szCs w:val="24"/>
          <w:shd w:val="clear" w:color="auto" w:fill="FFFFFF"/>
        </w:rPr>
        <w:lastRenderedPageBreak/>
        <w:t>Занимаясь системой Энергопотенциального Синтеза,</w:t>
      </w:r>
      <w:r w:rsidR="002D575E" w:rsidRPr="00312D34">
        <w:rPr>
          <w:rFonts w:ascii="Times New Roman" w:hAnsi="Times New Roman" w:cs="Times New Roman"/>
          <w:color w:val="111111"/>
          <w:sz w:val="24"/>
          <w:szCs w:val="24"/>
          <w:shd w:val="clear" w:color="auto" w:fill="FFFFFF"/>
        </w:rPr>
        <w:t xml:space="preserve"> мы эти развиваем терри</w:t>
      </w:r>
      <w:r w:rsidRPr="00312D34">
        <w:rPr>
          <w:rFonts w:ascii="Times New Roman" w:hAnsi="Times New Roman" w:cs="Times New Roman"/>
          <w:color w:val="111111"/>
          <w:sz w:val="24"/>
          <w:szCs w:val="24"/>
          <w:shd w:val="clear" w:color="auto" w:fill="FFFFFF"/>
        </w:rPr>
        <w:t>то</w:t>
      </w:r>
      <w:r w:rsidR="002D575E" w:rsidRPr="00312D34">
        <w:rPr>
          <w:rFonts w:ascii="Times New Roman" w:hAnsi="Times New Roman" w:cs="Times New Roman"/>
          <w:color w:val="111111"/>
          <w:sz w:val="24"/>
          <w:szCs w:val="24"/>
          <w:shd w:val="clear" w:color="auto" w:fill="FFFFFF"/>
        </w:rPr>
        <w:t>р</w:t>
      </w:r>
      <w:r w:rsidRPr="00312D34">
        <w:rPr>
          <w:rFonts w:ascii="Times New Roman" w:hAnsi="Times New Roman" w:cs="Times New Roman"/>
          <w:color w:val="111111"/>
          <w:sz w:val="24"/>
          <w:szCs w:val="24"/>
          <w:shd w:val="clear" w:color="auto" w:fill="FFFFFF"/>
        </w:rPr>
        <w:t>ию.</w:t>
      </w:r>
    </w:p>
    <w:p w:rsidR="002D575E" w:rsidRPr="00312D34" w:rsidRDefault="002D575E" w:rsidP="00312D34">
      <w:pPr>
        <w:ind w:firstLine="709"/>
        <w:jc w:val="both"/>
        <w:rPr>
          <w:rFonts w:ascii="Times New Roman" w:hAnsi="Times New Roman" w:cs="Times New Roman"/>
          <w:color w:val="111111"/>
          <w:sz w:val="24"/>
          <w:szCs w:val="24"/>
          <w:shd w:val="clear" w:color="auto" w:fill="FFFFFF"/>
        </w:rPr>
      </w:pPr>
      <w:r w:rsidRPr="00312D34">
        <w:rPr>
          <w:rFonts w:ascii="Times New Roman" w:hAnsi="Times New Roman" w:cs="Times New Roman"/>
          <w:color w:val="111111"/>
          <w:sz w:val="24"/>
          <w:szCs w:val="24"/>
          <w:shd w:val="clear" w:color="auto" w:fill="FFFFFF"/>
        </w:rPr>
        <w:t xml:space="preserve">ИВДИВО каждого не усвоит  Огонь, если его не отъэманировать  в ИВДИВО территории.  Огонь идёт в ИВДИВО территории  через энергопотенциал. Огонь идёт сначала  в ИВДИВО территории, затем населению этой территории и у населения вырабатывается Свехпассинарность. </w:t>
      </w:r>
      <w:r w:rsidR="000E1675" w:rsidRPr="00312D34">
        <w:rPr>
          <w:rFonts w:ascii="Times New Roman" w:hAnsi="Times New Roman" w:cs="Times New Roman"/>
          <w:color w:val="111111"/>
          <w:sz w:val="24"/>
          <w:szCs w:val="24"/>
          <w:shd w:val="clear" w:color="auto" w:fill="FFFFFF"/>
        </w:rPr>
        <w:t xml:space="preserve"> Если мы не обмениваемся ЭП за помещение ИВДИВО территории нас не видит.</w:t>
      </w:r>
    </w:p>
    <w:p w:rsidR="00553451" w:rsidRPr="00312D34" w:rsidRDefault="00553451"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Энергопотенциал</w:t>
      </w:r>
      <w:r w:rsidRPr="00312D34">
        <w:rPr>
          <w:rFonts w:ascii="Times New Roman" w:hAnsi="Times New Roman" w:cs="Times New Roman"/>
          <w:sz w:val="24"/>
          <w:szCs w:val="24"/>
        </w:rPr>
        <w:sym w:font="Symbol" w:char="F02D"/>
      </w:r>
      <w:r w:rsidRPr="00312D34">
        <w:rPr>
          <w:rFonts w:ascii="Times New Roman" w:hAnsi="Times New Roman" w:cs="Times New Roman"/>
          <w:sz w:val="24"/>
          <w:szCs w:val="24"/>
        </w:rPr>
        <w:t xml:space="preserve"> это наш прямой обмен с ИВ Отцом.</w:t>
      </w:r>
    </w:p>
    <w:p w:rsidR="00553451" w:rsidRPr="00312D34" w:rsidRDefault="00553451"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Энергопотенциал в конце месяца это наш обмен с Кут Хуми.</w:t>
      </w:r>
    </w:p>
    <w:p w:rsidR="00553451" w:rsidRPr="00312D34" w:rsidRDefault="00553451"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Энергопотенциалнужен, чтобы вершить с ИВ Отцом, Творить с ИВ Отцом. </w:t>
      </w:r>
    </w:p>
    <w:p w:rsidR="007A7B1A" w:rsidRPr="00312D34" w:rsidRDefault="007A7B1A"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 xml:space="preserve">ЭП важен не только для этой жизни, мы складываем определённую базу для следующих жизней. ИВО смотрит на нас в перспективе на многие жизни и заряд ЭП направляется и в следующие воплощения. ЭП Синтез – это проект ИВО и он закладывается на множество тысячелетий. </w:t>
      </w:r>
    </w:p>
    <w:p w:rsidR="007A7B1A" w:rsidRPr="00312D34" w:rsidRDefault="007A7B1A" w:rsidP="00312D34">
      <w:pPr>
        <w:ind w:firstLine="709"/>
        <w:jc w:val="both"/>
        <w:rPr>
          <w:rFonts w:ascii="Times New Roman" w:hAnsi="Times New Roman" w:cs="Times New Roman"/>
          <w:sz w:val="24"/>
          <w:szCs w:val="24"/>
        </w:rPr>
      </w:pPr>
      <w:r w:rsidRPr="00312D34">
        <w:rPr>
          <w:rFonts w:ascii="Times New Roman" w:hAnsi="Times New Roman" w:cs="Times New Roman"/>
          <w:sz w:val="24"/>
          <w:szCs w:val="24"/>
        </w:rPr>
        <w:t>ЭнергоПотенциальный Синтез – это не только инструмент для личного роста, но и Служение тем, кто сам взойти не может.</w:t>
      </w:r>
    </w:p>
    <w:p w:rsidR="00817456" w:rsidRPr="00312D34" w:rsidRDefault="00817456" w:rsidP="00312D34">
      <w:pPr>
        <w:tabs>
          <w:tab w:val="left" w:pos="4735"/>
        </w:tabs>
        <w:ind w:firstLine="709"/>
        <w:jc w:val="both"/>
        <w:rPr>
          <w:rFonts w:ascii="Times New Roman" w:hAnsi="Times New Roman" w:cs="Times New Roman"/>
          <w:bCs/>
          <w:sz w:val="24"/>
          <w:szCs w:val="24"/>
        </w:rPr>
      </w:pPr>
    </w:p>
    <w:p w:rsidR="001009CA" w:rsidRPr="00312D34" w:rsidRDefault="00655FE9" w:rsidP="00312D34">
      <w:pPr>
        <w:pStyle w:val="1"/>
        <w:spacing w:before="0" w:line="240" w:lineRule="auto"/>
        <w:ind w:firstLine="709"/>
        <w:jc w:val="both"/>
        <w:rPr>
          <w:rFonts w:ascii="Times New Roman" w:hAnsi="Times New Roman"/>
          <w:color w:val="auto"/>
          <w:sz w:val="24"/>
          <w:szCs w:val="24"/>
        </w:rPr>
      </w:pPr>
      <w:r w:rsidRPr="00312D34">
        <w:rPr>
          <w:rFonts w:ascii="Times New Roman" w:hAnsi="Times New Roman"/>
          <w:color w:val="auto"/>
          <w:sz w:val="24"/>
          <w:szCs w:val="24"/>
        </w:rPr>
        <w:t>О</w:t>
      </w:r>
      <w:bookmarkStart w:id="0" w:name="_GoBack"/>
      <w:bookmarkEnd w:id="0"/>
      <w:r w:rsidR="001009CA" w:rsidRPr="00312D34">
        <w:rPr>
          <w:rFonts w:ascii="Times New Roman" w:hAnsi="Times New Roman"/>
          <w:color w:val="auto"/>
          <w:sz w:val="24"/>
          <w:szCs w:val="24"/>
        </w:rPr>
        <w:t>т компетентности команды зависит глубина выразимости Отца для населения</w:t>
      </w:r>
      <w:r w:rsidR="007A7B1A" w:rsidRPr="00312D34">
        <w:rPr>
          <w:rFonts w:ascii="Times New Roman" w:hAnsi="Times New Roman"/>
          <w:color w:val="auto"/>
          <w:sz w:val="24"/>
          <w:szCs w:val="24"/>
        </w:rPr>
        <w:t>.</w:t>
      </w:r>
    </w:p>
    <w:p w:rsidR="001009CA" w:rsidRPr="00312D34" w:rsidRDefault="001009CA" w:rsidP="00312D34">
      <w:pPr>
        <w:tabs>
          <w:tab w:val="left" w:pos="4735"/>
        </w:tabs>
        <w:ind w:firstLine="709"/>
        <w:jc w:val="both"/>
        <w:rPr>
          <w:rFonts w:ascii="Times New Roman" w:hAnsi="Times New Roman" w:cs="Times New Roman"/>
          <w:bCs/>
          <w:sz w:val="24"/>
          <w:szCs w:val="24"/>
        </w:rPr>
      </w:pPr>
    </w:p>
    <w:p w:rsidR="00B920C6" w:rsidRDefault="00B920C6" w:rsidP="00B920C6">
      <w:pPr>
        <w:shd w:val="clear" w:color="auto" w:fill="FFFFFF" w:themeFill="background1"/>
        <w:ind w:firstLine="709"/>
        <w:jc w:val="right"/>
        <w:rPr>
          <w:rFonts w:ascii="Times New Roman" w:hAnsi="Times New Roman" w:cs="Times New Roman"/>
          <w:i/>
          <w:sz w:val="24"/>
        </w:rPr>
      </w:pPr>
      <w:r w:rsidRPr="00B920C6">
        <w:rPr>
          <w:rFonts w:ascii="Times New Roman" w:hAnsi="Times New Roman" w:cs="Times New Roman"/>
          <w:i/>
          <w:sz w:val="24"/>
        </w:rPr>
        <w:t>Аватаресса Высшей Школы Синтеза ИВО АС Иосифа ИВАС Кут Хуми</w:t>
      </w:r>
    </w:p>
    <w:p w:rsidR="00655FE9" w:rsidRPr="00B920C6" w:rsidRDefault="00B920C6" w:rsidP="00B920C6">
      <w:pPr>
        <w:shd w:val="clear" w:color="auto" w:fill="FFFFFF" w:themeFill="background1"/>
        <w:ind w:firstLine="709"/>
        <w:jc w:val="right"/>
        <w:rPr>
          <w:rFonts w:ascii="Times New Roman" w:hAnsi="Times New Roman" w:cs="Times New Roman"/>
          <w:i/>
          <w:sz w:val="24"/>
          <w:szCs w:val="24"/>
        </w:rPr>
      </w:pPr>
      <w:r w:rsidRPr="00B920C6">
        <w:rPr>
          <w:rFonts w:ascii="Times New Roman" w:hAnsi="Times New Roman" w:cs="Times New Roman"/>
          <w:i/>
          <w:sz w:val="24"/>
        </w:rPr>
        <w:t xml:space="preserve"> </w:t>
      </w:r>
      <w:r w:rsidR="00655FE9" w:rsidRPr="00B920C6">
        <w:rPr>
          <w:rFonts w:ascii="Times New Roman" w:hAnsi="Times New Roman" w:cs="Times New Roman"/>
          <w:i/>
          <w:sz w:val="24"/>
          <w:szCs w:val="24"/>
        </w:rPr>
        <w:t>Конакова Наталья</w:t>
      </w:r>
    </w:p>
    <w:p w:rsidR="00B920C6" w:rsidRPr="00784EBF" w:rsidRDefault="00B920C6" w:rsidP="00B920C6">
      <w:pPr>
        <w:jc w:val="right"/>
        <w:rPr>
          <w:rFonts w:ascii="Times New Roman" w:hAnsi="Times New Roman" w:cs="Times New Roman"/>
          <w:i/>
          <w:sz w:val="24"/>
          <w:szCs w:val="24"/>
        </w:rPr>
      </w:pPr>
      <w:r w:rsidRPr="00784EBF">
        <w:rPr>
          <w:rFonts w:ascii="Times New Roman" w:hAnsi="Times New Roman" w:cs="Times New Roman"/>
          <w:i/>
          <w:sz w:val="24"/>
          <w:szCs w:val="24"/>
        </w:rPr>
        <w:t>ИВДИВО Адыгея, 25.09.2022г.</w:t>
      </w:r>
    </w:p>
    <w:p w:rsidR="00B920C6" w:rsidRPr="00312D34" w:rsidRDefault="00B920C6" w:rsidP="00312D34">
      <w:pPr>
        <w:shd w:val="clear" w:color="auto" w:fill="FFFFFF" w:themeFill="background1"/>
        <w:ind w:firstLine="709"/>
        <w:jc w:val="both"/>
        <w:rPr>
          <w:rFonts w:ascii="Times New Roman" w:hAnsi="Times New Roman" w:cs="Times New Roman"/>
          <w:sz w:val="24"/>
          <w:szCs w:val="24"/>
        </w:rPr>
      </w:pPr>
    </w:p>
    <w:sectPr w:rsidR="00B920C6" w:rsidRPr="00312D34" w:rsidSect="005E09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C0" w:rsidRDefault="00257FC0" w:rsidP="00201556">
      <w:r>
        <w:separator/>
      </w:r>
    </w:p>
  </w:endnote>
  <w:endnote w:type="continuationSeparator" w:id="1">
    <w:p w:rsidR="00257FC0" w:rsidRDefault="00257FC0" w:rsidP="00201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C0" w:rsidRDefault="00257FC0" w:rsidP="00201556">
      <w:r>
        <w:separator/>
      </w:r>
    </w:p>
  </w:footnote>
  <w:footnote w:type="continuationSeparator" w:id="1">
    <w:p w:rsidR="00257FC0" w:rsidRDefault="00257FC0" w:rsidP="00201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5B"/>
    <w:multiLevelType w:val="hybridMultilevel"/>
    <w:tmpl w:val="924CE7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B5D324E"/>
    <w:multiLevelType w:val="hybridMultilevel"/>
    <w:tmpl w:val="E84EBB1A"/>
    <w:lvl w:ilvl="0" w:tplc="AA2E4224">
      <w:start w:val="1"/>
      <w:numFmt w:val="decimal"/>
      <w:lvlText w:val="%1."/>
      <w:lvlJc w:val="left"/>
      <w:pPr>
        <w:ind w:left="750" w:hanging="39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72976"/>
    <w:multiLevelType w:val="hybridMultilevel"/>
    <w:tmpl w:val="BC8CB9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D24564D"/>
    <w:multiLevelType w:val="hybridMultilevel"/>
    <w:tmpl w:val="4490A324"/>
    <w:lvl w:ilvl="0" w:tplc="35846C62">
      <w:start w:val="1"/>
      <w:numFmt w:val="decimal"/>
      <w:lvlText w:val="%1."/>
      <w:lvlJc w:val="left"/>
      <w:pPr>
        <w:ind w:left="720" w:hanging="360"/>
      </w:pPr>
      <w:rPr>
        <w:rFonts w:eastAsia="DengXi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64A13"/>
    <w:multiLevelType w:val="hybridMultilevel"/>
    <w:tmpl w:val="30F239D2"/>
    <w:lvl w:ilvl="0" w:tplc="9896353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763B34"/>
    <w:multiLevelType w:val="hybridMultilevel"/>
    <w:tmpl w:val="A5228ABC"/>
    <w:lvl w:ilvl="0" w:tplc="B2CEF8B2">
      <w:start w:val="1"/>
      <w:numFmt w:val="decimal"/>
      <w:lvlText w:val="%1."/>
      <w:lvlJc w:val="left"/>
      <w:pPr>
        <w:ind w:left="360" w:hanging="360"/>
      </w:pPr>
      <w:rPr>
        <w:b/>
        <w:sz w:val="36"/>
        <w:szCs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FC25B55"/>
    <w:multiLevelType w:val="hybridMultilevel"/>
    <w:tmpl w:val="53C408DE"/>
    <w:lvl w:ilvl="0" w:tplc="A5320DE8">
      <w:start w:val="1"/>
      <w:numFmt w:val="decimal"/>
      <w:lvlText w:val="%1."/>
      <w:lvlJc w:val="left"/>
      <w:pPr>
        <w:ind w:left="360" w:hanging="360"/>
      </w:pPr>
      <w:rPr>
        <w:rFonts w:asciiTheme="minorHAnsi" w:eastAsia="DengXian" w:hAnsiTheme="minorHAnsi" w:cs="Times New Roman"/>
        <w:b/>
        <w:sz w:val="36"/>
        <w:szCs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928C9"/>
    <w:rsid w:val="00004F98"/>
    <w:rsid w:val="00004FF5"/>
    <w:rsid w:val="000223BB"/>
    <w:rsid w:val="00045C58"/>
    <w:rsid w:val="00047293"/>
    <w:rsid w:val="00057CA9"/>
    <w:rsid w:val="000928C9"/>
    <w:rsid w:val="0009363F"/>
    <w:rsid w:val="000A1E9E"/>
    <w:rsid w:val="000A65AD"/>
    <w:rsid w:val="000C082E"/>
    <w:rsid w:val="000E090C"/>
    <w:rsid w:val="000E1675"/>
    <w:rsid w:val="001009CA"/>
    <w:rsid w:val="00107723"/>
    <w:rsid w:val="0011675C"/>
    <w:rsid w:val="00142930"/>
    <w:rsid w:val="00167BC8"/>
    <w:rsid w:val="00173851"/>
    <w:rsid w:val="0018032E"/>
    <w:rsid w:val="001A5AFD"/>
    <w:rsid w:val="001C08F0"/>
    <w:rsid w:val="00201556"/>
    <w:rsid w:val="00210C5C"/>
    <w:rsid w:val="0023715F"/>
    <w:rsid w:val="00250D8D"/>
    <w:rsid w:val="00257FC0"/>
    <w:rsid w:val="00281FF7"/>
    <w:rsid w:val="00294935"/>
    <w:rsid w:val="002A3EB2"/>
    <w:rsid w:val="002D51E4"/>
    <w:rsid w:val="002D575E"/>
    <w:rsid w:val="002E359B"/>
    <w:rsid w:val="002F6D11"/>
    <w:rsid w:val="00312D34"/>
    <w:rsid w:val="003458FB"/>
    <w:rsid w:val="00376611"/>
    <w:rsid w:val="003A2741"/>
    <w:rsid w:val="003A6A4D"/>
    <w:rsid w:val="003E5687"/>
    <w:rsid w:val="004753D4"/>
    <w:rsid w:val="00484894"/>
    <w:rsid w:val="004B4547"/>
    <w:rsid w:val="0050070D"/>
    <w:rsid w:val="005163C5"/>
    <w:rsid w:val="00535AB7"/>
    <w:rsid w:val="0053627B"/>
    <w:rsid w:val="00553451"/>
    <w:rsid w:val="00565A36"/>
    <w:rsid w:val="005734A5"/>
    <w:rsid w:val="0059562F"/>
    <w:rsid w:val="00595A8E"/>
    <w:rsid w:val="005A28EE"/>
    <w:rsid w:val="005A4903"/>
    <w:rsid w:val="005C25A5"/>
    <w:rsid w:val="005C6FC0"/>
    <w:rsid w:val="005E091A"/>
    <w:rsid w:val="005E28E5"/>
    <w:rsid w:val="005E73B8"/>
    <w:rsid w:val="005F69F1"/>
    <w:rsid w:val="006236DF"/>
    <w:rsid w:val="00655FE9"/>
    <w:rsid w:val="006801A7"/>
    <w:rsid w:val="006A2476"/>
    <w:rsid w:val="006B1FEC"/>
    <w:rsid w:val="006F4C5A"/>
    <w:rsid w:val="0071396E"/>
    <w:rsid w:val="007217B5"/>
    <w:rsid w:val="00726552"/>
    <w:rsid w:val="00742471"/>
    <w:rsid w:val="00744DA0"/>
    <w:rsid w:val="00765275"/>
    <w:rsid w:val="00775BA9"/>
    <w:rsid w:val="00777A58"/>
    <w:rsid w:val="00791CBB"/>
    <w:rsid w:val="007A7B1A"/>
    <w:rsid w:val="007D67C8"/>
    <w:rsid w:val="007E6D9F"/>
    <w:rsid w:val="007F0838"/>
    <w:rsid w:val="007F4F2B"/>
    <w:rsid w:val="007F60AF"/>
    <w:rsid w:val="00817456"/>
    <w:rsid w:val="00822D86"/>
    <w:rsid w:val="008312EA"/>
    <w:rsid w:val="00833AF5"/>
    <w:rsid w:val="008410D6"/>
    <w:rsid w:val="008457CE"/>
    <w:rsid w:val="00846899"/>
    <w:rsid w:val="00856439"/>
    <w:rsid w:val="008B0DC3"/>
    <w:rsid w:val="008C4C5D"/>
    <w:rsid w:val="008D11AE"/>
    <w:rsid w:val="008E0E12"/>
    <w:rsid w:val="008F272B"/>
    <w:rsid w:val="00940769"/>
    <w:rsid w:val="00947DF8"/>
    <w:rsid w:val="00950BB2"/>
    <w:rsid w:val="00955BDE"/>
    <w:rsid w:val="009651FD"/>
    <w:rsid w:val="00984BC9"/>
    <w:rsid w:val="00987FA8"/>
    <w:rsid w:val="0099274A"/>
    <w:rsid w:val="00992D7D"/>
    <w:rsid w:val="00993FDE"/>
    <w:rsid w:val="009B413F"/>
    <w:rsid w:val="009C3A4B"/>
    <w:rsid w:val="009C5355"/>
    <w:rsid w:val="00A0578B"/>
    <w:rsid w:val="00A14664"/>
    <w:rsid w:val="00A1592C"/>
    <w:rsid w:val="00A16DC6"/>
    <w:rsid w:val="00A17159"/>
    <w:rsid w:val="00A424E7"/>
    <w:rsid w:val="00A53E6C"/>
    <w:rsid w:val="00A55048"/>
    <w:rsid w:val="00A67BD9"/>
    <w:rsid w:val="00A85B86"/>
    <w:rsid w:val="00AA7849"/>
    <w:rsid w:val="00AB085C"/>
    <w:rsid w:val="00AB16C4"/>
    <w:rsid w:val="00AB388F"/>
    <w:rsid w:val="00AC2685"/>
    <w:rsid w:val="00AF35CF"/>
    <w:rsid w:val="00AF7908"/>
    <w:rsid w:val="00B153A8"/>
    <w:rsid w:val="00B164A5"/>
    <w:rsid w:val="00B340F6"/>
    <w:rsid w:val="00B50D29"/>
    <w:rsid w:val="00B63C46"/>
    <w:rsid w:val="00B71446"/>
    <w:rsid w:val="00B920C6"/>
    <w:rsid w:val="00BA29FB"/>
    <w:rsid w:val="00BA62C9"/>
    <w:rsid w:val="00BF7E0D"/>
    <w:rsid w:val="00C01E3C"/>
    <w:rsid w:val="00C02EA9"/>
    <w:rsid w:val="00C15656"/>
    <w:rsid w:val="00C21467"/>
    <w:rsid w:val="00C427AF"/>
    <w:rsid w:val="00C51E05"/>
    <w:rsid w:val="00C64D44"/>
    <w:rsid w:val="00C65916"/>
    <w:rsid w:val="00C7181D"/>
    <w:rsid w:val="00C82E47"/>
    <w:rsid w:val="00CA3EB3"/>
    <w:rsid w:val="00CD2B3A"/>
    <w:rsid w:val="00CE0782"/>
    <w:rsid w:val="00CF34E1"/>
    <w:rsid w:val="00D156D9"/>
    <w:rsid w:val="00D41CBC"/>
    <w:rsid w:val="00D57432"/>
    <w:rsid w:val="00D624CF"/>
    <w:rsid w:val="00D63F6A"/>
    <w:rsid w:val="00D82C2A"/>
    <w:rsid w:val="00D82D9C"/>
    <w:rsid w:val="00DB63B8"/>
    <w:rsid w:val="00DF5222"/>
    <w:rsid w:val="00E57E71"/>
    <w:rsid w:val="00EA323A"/>
    <w:rsid w:val="00EA4450"/>
    <w:rsid w:val="00EC63A6"/>
    <w:rsid w:val="00EF4170"/>
    <w:rsid w:val="00EF4BED"/>
    <w:rsid w:val="00F17DCF"/>
    <w:rsid w:val="00F21DB2"/>
    <w:rsid w:val="00F25510"/>
    <w:rsid w:val="00F91336"/>
    <w:rsid w:val="00FA58C3"/>
    <w:rsid w:val="00FB3068"/>
    <w:rsid w:val="00FC2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1A"/>
  </w:style>
  <w:style w:type="paragraph" w:styleId="1">
    <w:name w:val="heading 1"/>
    <w:basedOn w:val="a"/>
    <w:next w:val="a"/>
    <w:link w:val="10"/>
    <w:uiPriority w:val="9"/>
    <w:qFormat/>
    <w:rsid w:val="007F60AF"/>
    <w:pPr>
      <w:keepNext/>
      <w:keepLines/>
      <w:spacing w:before="480" w:line="256" w:lineRule="auto"/>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FC0"/>
    <w:pPr>
      <w:ind w:left="720"/>
      <w:contextualSpacing/>
    </w:pPr>
  </w:style>
  <w:style w:type="paragraph" w:customStyle="1" w:styleId="15">
    <w:name w:val="15"/>
    <w:basedOn w:val="a"/>
    <w:rsid w:val="00C427AF"/>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01556"/>
    <w:pPr>
      <w:tabs>
        <w:tab w:val="center" w:pos="4677"/>
        <w:tab w:val="right" w:pos="9355"/>
      </w:tabs>
    </w:pPr>
  </w:style>
  <w:style w:type="character" w:customStyle="1" w:styleId="a5">
    <w:name w:val="Верхний колонтитул Знак"/>
    <w:basedOn w:val="a0"/>
    <w:link w:val="a4"/>
    <w:uiPriority w:val="99"/>
    <w:rsid w:val="00201556"/>
  </w:style>
  <w:style w:type="paragraph" w:styleId="a6">
    <w:name w:val="footer"/>
    <w:basedOn w:val="a"/>
    <w:link w:val="a7"/>
    <w:uiPriority w:val="99"/>
    <w:unhideWhenUsed/>
    <w:rsid w:val="00201556"/>
    <w:pPr>
      <w:tabs>
        <w:tab w:val="center" w:pos="4677"/>
        <w:tab w:val="right" w:pos="9355"/>
      </w:tabs>
    </w:pPr>
  </w:style>
  <w:style w:type="character" w:customStyle="1" w:styleId="a7">
    <w:name w:val="Нижний колонтитул Знак"/>
    <w:basedOn w:val="a0"/>
    <w:link w:val="a6"/>
    <w:uiPriority w:val="99"/>
    <w:rsid w:val="00201556"/>
  </w:style>
  <w:style w:type="character" w:customStyle="1" w:styleId="10">
    <w:name w:val="Заголовок 1 Знак"/>
    <w:basedOn w:val="a0"/>
    <w:link w:val="1"/>
    <w:uiPriority w:val="9"/>
    <w:rsid w:val="007F60AF"/>
    <w:rPr>
      <w:rFonts w:ascii="Calibri Light" w:eastAsia="Times New Roman" w:hAnsi="Calibri Light" w:cs="Times New Roman"/>
      <w:b/>
      <w:bCs/>
      <w:color w:val="2E74B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60AF"/>
    <w:pPr>
      <w:keepNext/>
      <w:keepLines/>
      <w:spacing w:before="480" w:line="256" w:lineRule="auto"/>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FC0"/>
    <w:pPr>
      <w:ind w:left="720"/>
      <w:contextualSpacing/>
    </w:pPr>
  </w:style>
  <w:style w:type="paragraph" w:customStyle="1" w:styleId="15">
    <w:name w:val="15"/>
    <w:basedOn w:val="a"/>
    <w:rsid w:val="00C427AF"/>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01556"/>
    <w:pPr>
      <w:tabs>
        <w:tab w:val="center" w:pos="4677"/>
        <w:tab w:val="right" w:pos="9355"/>
      </w:tabs>
    </w:pPr>
  </w:style>
  <w:style w:type="character" w:customStyle="1" w:styleId="a5">
    <w:name w:val="Верхний колонтитул Знак"/>
    <w:basedOn w:val="a0"/>
    <w:link w:val="a4"/>
    <w:uiPriority w:val="99"/>
    <w:rsid w:val="00201556"/>
  </w:style>
  <w:style w:type="paragraph" w:styleId="a6">
    <w:name w:val="footer"/>
    <w:basedOn w:val="a"/>
    <w:link w:val="a7"/>
    <w:uiPriority w:val="99"/>
    <w:unhideWhenUsed/>
    <w:rsid w:val="00201556"/>
    <w:pPr>
      <w:tabs>
        <w:tab w:val="center" w:pos="4677"/>
        <w:tab w:val="right" w:pos="9355"/>
      </w:tabs>
    </w:pPr>
  </w:style>
  <w:style w:type="character" w:customStyle="1" w:styleId="a7">
    <w:name w:val="Нижний колонтитул Знак"/>
    <w:basedOn w:val="a0"/>
    <w:link w:val="a6"/>
    <w:uiPriority w:val="99"/>
    <w:rsid w:val="00201556"/>
  </w:style>
  <w:style w:type="character" w:customStyle="1" w:styleId="10">
    <w:name w:val="Заголовок 1 Знак"/>
    <w:basedOn w:val="a0"/>
    <w:link w:val="1"/>
    <w:uiPriority w:val="9"/>
    <w:rsid w:val="007F60AF"/>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33646369">
      <w:bodyDiv w:val="1"/>
      <w:marLeft w:val="0"/>
      <w:marRight w:val="0"/>
      <w:marTop w:val="0"/>
      <w:marBottom w:val="0"/>
      <w:divBdr>
        <w:top w:val="none" w:sz="0" w:space="0" w:color="auto"/>
        <w:left w:val="none" w:sz="0" w:space="0" w:color="auto"/>
        <w:bottom w:val="none" w:sz="0" w:space="0" w:color="auto"/>
        <w:right w:val="none" w:sz="0" w:space="0" w:color="auto"/>
      </w:divBdr>
    </w:div>
    <w:div w:id="225454859">
      <w:bodyDiv w:val="1"/>
      <w:marLeft w:val="0"/>
      <w:marRight w:val="0"/>
      <w:marTop w:val="0"/>
      <w:marBottom w:val="0"/>
      <w:divBdr>
        <w:top w:val="none" w:sz="0" w:space="0" w:color="auto"/>
        <w:left w:val="none" w:sz="0" w:space="0" w:color="auto"/>
        <w:bottom w:val="none" w:sz="0" w:space="0" w:color="auto"/>
        <w:right w:val="none" w:sz="0" w:space="0" w:color="auto"/>
      </w:divBdr>
      <w:divsChild>
        <w:div w:id="361325332">
          <w:marLeft w:val="0"/>
          <w:marRight w:val="0"/>
          <w:marTop w:val="0"/>
          <w:marBottom w:val="0"/>
          <w:divBdr>
            <w:top w:val="none" w:sz="0" w:space="0" w:color="auto"/>
            <w:left w:val="none" w:sz="0" w:space="0" w:color="auto"/>
            <w:bottom w:val="none" w:sz="0" w:space="0" w:color="auto"/>
            <w:right w:val="none" w:sz="0" w:space="0" w:color="auto"/>
          </w:divBdr>
        </w:div>
      </w:divsChild>
    </w:div>
    <w:div w:id="259871819">
      <w:bodyDiv w:val="1"/>
      <w:marLeft w:val="0"/>
      <w:marRight w:val="0"/>
      <w:marTop w:val="0"/>
      <w:marBottom w:val="0"/>
      <w:divBdr>
        <w:top w:val="none" w:sz="0" w:space="0" w:color="auto"/>
        <w:left w:val="none" w:sz="0" w:space="0" w:color="auto"/>
        <w:bottom w:val="none" w:sz="0" w:space="0" w:color="auto"/>
        <w:right w:val="none" w:sz="0" w:space="0" w:color="auto"/>
      </w:divBdr>
    </w:div>
    <w:div w:id="523598527">
      <w:bodyDiv w:val="1"/>
      <w:marLeft w:val="0"/>
      <w:marRight w:val="0"/>
      <w:marTop w:val="0"/>
      <w:marBottom w:val="0"/>
      <w:divBdr>
        <w:top w:val="none" w:sz="0" w:space="0" w:color="auto"/>
        <w:left w:val="none" w:sz="0" w:space="0" w:color="auto"/>
        <w:bottom w:val="none" w:sz="0" w:space="0" w:color="auto"/>
        <w:right w:val="none" w:sz="0" w:space="0" w:color="auto"/>
      </w:divBdr>
    </w:div>
    <w:div w:id="849178274">
      <w:bodyDiv w:val="1"/>
      <w:marLeft w:val="0"/>
      <w:marRight w:val="0"/>
      <w:marTop w:val="0"/>
      <w:marBottom w:val="0"/>
      <w:divBdr>
        <w:top w:val="none" w:sz="0" w:space="0" w:color="auto"/>
        <w:left w:val="none" w:sz="0" w:space="0" w:color="auto"/>
        <w:bottom w:val="none" w:sz="0" w:space="0" w:color="auto"/>
        <w:right w:val="none" w:sz="0" w:space="0" w:color="auto"/>
      </w:divBdr>
    </w:div>
    <w:div w:id="861281588">
      <w:bodyDiv w:val="1"/>
      <w:marLeft w:val="0"/>
      <w:marRight w:val="0"/>
      <w:marTop w:val="0"/>
      <w:marBottom w:val="0"/>
      <w:divBdr>
        <w:top w:val="none" w:sz="0" w:space="0" w:color="auto"/>
        <w:left w:val="none" w:sz="0" w:space="0" w:color="auto"/>
        <w:bottom w:val="none" w:sz="0" w:space="0" w:color="auto"/>
        <w:right w:val="none" w:sz="0" w:space="0" w:color="auto"/>
      </w:divBdr>
    </w:div>
    <w:div w:id="876891822">
      <w:bodyDiv w:val="1"/>
      <w:marLeft w:val="0"/>
      <w:marRight w:val="0"/>
      <w:marTop w:val="0"/>
      <w:marBottom w:val="0"/>
      <w:divBdr>
        <w:top w:val="none" w:sz="0" w:space="0" w:color="auto"/>
        <w:left w:val="none" w:sz="0" w:space="0" w:color="auto"/>
        <w:bottom w:val="none" w:sz="0" w:space="0" w:color="auto"/>
        <w:right w:val="none" w:sz="0" w:space="0" w:color="auto"/>
      </w:divBdr>
    </w:div>
    <w:div w:id="1020086583">
      <w:bodyDiv w:val="1"/>
      <w:marLeft w:val="0"/>
      <w:marRight w:val="0"/>
      <w:marTop w:val="0"/>
      <w:marBottom w:val="0"/>
      <w:divBdr>
        <w:top w:val="none" w:sz="0" w:space="0" w:color="auto"/>
        <w:left w:val="none" w:sz="0" w:space="0" w:color="auto"/>
        <w:bottom w:val="none" w:sz="0" w:space="0" w:color="auto"/>
        <w:right w:val="none" w:sz="0" w:space="0" w:color="auto"/>
      </w:divBdr>
    </w:div>
    <w:div w:id="1172140838">
      <w:bodyDiv w:val="1"/>
      <w:marLeft w:val="0"/>
      <w:marRight w:val="0"/>
      <w:marTop w:val="0"/>
      <w:marBottom w:val="0"/>
      <w:divBdr>
        <w:top w:val="none" w:sz="0" w:space="0" w:color="auto"/>
        <w:left w:val="none" w:sz="0" w:space="0" w:color="auto"/>
        <w:bottom w:val="none" w:sz="0" w:space="0" w:color="auto"/>
        <w:right w:val="none" w:sz="0" w:space="0" w:color="auto"/>
      </w:divBdr>
      <w:divsChild>
        <w:div w:id="241566065">
          <w:marLeft w:val="0"/>
          <w:marRight w:val="0"/>
          <w:marTop w:val="0"/>
          <w:marBottom w:val="0"/>
          <w:divBdr>
            <w:top w:val="none" w:sz="0" w:space="0" w:color="auto"/>
            <w:left w:val="none" w:sz="0" w:space="0" w:color="auto"/>
            <w:bottom w:val="none" w:sz="0" w:space="0" w:color="auto"/>
            <w:right w:val="none" w:sz="0" w:space="0" w:color="auto"/>
          </w:divBdr>
        </w:div>
      </w:divsChild>
    </w:div>
    <w:div w:id="1293901856">
      <w:bodyDiv w:val="1"/>
      <w:marLeft w:val="0"/>
      <w:marRight w:val="0"/>
      <w:marTop w:val="0"/>
      <w:marBottom w:val="0"/>
      <w:divBdr>
        <w:top w:val="none" w:sz="0" w:space="0" w:color="auto"/>
        <w:left w:val="none" w:sz="0" w:space="0" w:color="auto"/>
        <w:bottom w:val="none" w:sz="0" w:space="0" w:color="auto"/>
        <w:right w:val="none" w:sz="0" w:space="0" w:color="auto"/>
      </w:divBdr>
    </w:div>
    <w:div w:id="1479036339">
      <w:bodyDiv w:val="1"/>
      <w:marLeft w:val="0"/>
      <w:marRight w:val="0"/>
      <w:marTop w:val="0"/>
      <w:marBottom w:val="0"/>
      <w:divBdr>
        <w:top w:val="none" w:sz="0" w:space="0" w:color="auto"/>
        <w:left w:val="none" w:sz="0" w:space="0" w:color="auto"/>
        <w:bottom w:val="none" w:sz="0" w:space="0" w:color="auto"/>
        <w:right w:val="none" w:sz="0" w:space="0" w:color="auto"/>
      </w:divBdr>
    </w:div>
    <w:div w:id="1499077546">
      <w:bodyDiv w:val="1"/>
      <w:marLeft w:val="0"/>
      <w:marRight w:val="0"/>
      <w:marTop w:val="0"/>
      <w:marBottom w:val="0"/>
      <w:divBdr>
        <w:top w:val="none" w:sz="0" w:space="0" w:color="auto"/>
        <w:left w:val="none" w:sz="0" w:space="0" w:color="auto"/>
        <w:bottom w:val="none" w:sz="0" w:space="0" w:color="auto"/>
        <w:right w:val="none" w:sz="0" w:space="0" w:color="auto"/>
      </w:divBdr>
    </w:div>
    <w:div w:id="1700857111">
      <w:bodyDiv w:val="1"/>
      <w:marLeft w:val="0"/>
      <w:marRight w:val="0"/>
      <w:marTop w:val="0"/>
      <w:marBottom w:val="0"/>
      <w:divBdr>
        <w:top w:val="none" w:sz="0" w:space="0" w:color="auto"/>
        <w:left w:val="none" w:sz="0" w:space="0" w:color="auto"/>
        <w:bottom w:val="none" w:sz="0" w:space="0" w:color="auto"/>
        <w:right w:val="none" w:sz="0" w:space="0" w:color="auto"/>
      </w:divBdr>
    </w:div>
    <w:div w:id="1765032922">
      <w:bodyDiv w:val="1"/>
      <w:marLeft w:val="0"/>
      <w:marRight w:val="0"/>
      <w:marTop w:val="0"/>
      <w:marBottom w:val="0"/>
      <w:divBdr>
        <w:top w:val="none" w:sz="0" w:space="0" w:color="auto"/>
        <w:left w:val="none" w:sz="0" w:space="0" w:color="auto"/>
        <w:bottom w:val="none" w:sz="0" w:space="0" w:color="auto"/>
        <w:right w:val="none" w:sz="0" w:space="0" w:color="auto"/>
      </w:divBdr>
    </w:div>
    <w:div w:id="1775973805">
      <w:bodyDiv w:val="1"/>
      <w:marLeft w:val="0"/>
      <w:marRight w:val="0"/>
      <w:marTop w:val="0"/>
      <w:marBottom w:val="0"/>
      <w:divBdr>
        <w:top w:val="none" w:sz="0" w:space="0" w:color="auto"/>
        <w:left w:val="none" w:sz="0" w:space="0" w:color="auto"/>
        <w:bottom w:val="none" w:sz="0" w:space="0" w:color="auto"/>
        <w:right w:val="none" w:sz="0" w:space="0" w:color="auto"/>
      </w:divBdr>
    </w:div>
    <w:div w:id="1847329930">
      <w:bodyDiv w:val="1"/>
      <w:marLeft w:val="0"/>
      <w:marRight w:val="0"/>
      <w:marTop w:val="0"/>
      <w:marBottom w:val="0"/>
      <w:divBdr>
        <w:top w:val="none" w:sz="0" w:space="0" w:color="auto"/>
        <w:left w:val="none" w:sz="0" w:space="0" w:color="auto"/>
        <w:bottom w:val="none" w:sz="0" w:space="0" w:color="auto"/>
        <w:right w:val="none" w:sz="0" w:space="0" w:color="auto"/>
      </w:divBdr>
    </w:div>
    <w:div w:id="1910533806">
      <w:bodyDiv w:val="1"/>
      <w:marLeft w:val="0"/>
      <w:marRight w:val="0"/>
      <w:marTop w:val="0"/>
      <w:marBottom w:val="0"/>
      <w:divBdr>
        <w:top w:val="none" w:sz="0" w:space="0" w:color="auto"/>
        <w:left w:val="none" w:sz="0" w:space="0" w:color="auto"/>
        <w:bottom w:val="none" w:sz="0" w:space="0" w:color="auto"/>
        <w:right w:val="none" w:sz="0" w:space="0" w:color="auto"/>
      </w:divBdr>
    </w:div>
    <w:div w:id="2030980869">
      <w:bodyDiv w:val="1"/>
      <w:marLeft w:val="0"/>
      <w:marRight w:val="0"/>
      <w:marTop w:val="0"/>
      <w:marBottom w:val="0"/>
      <w:divBdr>
        <w:top w:val="none" w:sz="0" w:space="0" w:color="auto"/>
        <w:left w:val="none" w:sz="0" w:space="0" w:color="auto"/>
        <w:bottom w:val="none" w:sz="0" w:space="0" w:color="auto"/>
        <w:right w:val="none" w:sz="0" w:space="0" w:color="auto"/>
      </w:divBdr>
    </w:div>
    <w:div w:id="21127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79B1-5056-40A9-8E09-00BE08E0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252</Words>
  <Characters>1854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2-09-22T17:14:00Z</cp:lastPrinted>
  <dcterms:created xsi:type="dcterms:W3CDTF">2022-09-22T13:43:00Z</dcterms:created>
  <dcterms:modified xsi:type="dcterms:W3CDTF">2022-10-15T18:49:00Z</dcterms:modified>
</cp:coreProperties>
</file>